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4844713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3AC19B" w14:textId="3A25B5F5" w:rsidR="00406FB2" w:rsidRDefault="00406FB2">
          <w:pPr>
            <w:pStyle w:val="af2"/>
          </w:pPr>
          <w:r>
            <w:t>Оглавление</w:t>
          </w:r>
        </w:p>
        <w:p w14:paraId="50ECDE69" w14:textId="0BF2FA24" w:rsidR="00406FB2" w:rsidRDefault="00406FB2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34006" w:history="1">
            <w:r w:rsidRPr="0058501A">
              <w:rPr>
                <w:rStyle w:val="af3"/>
                <w:noProof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4AAC" w14:textId="5EE5B4A3" w:rsidR="00406FB2" w:rsidRDefault="00F839D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8134007" w:history="1">
            <w:r w:rsidR="00406FB2" w:rsidRPr="0058501A">
              <w:rPr>
                <w:rStyle w:val="af3"/>
                <w:noProof/>
                <w:lang w:val="en-US"/>
              </w:rPr>
              <w:t>GIT</w:t>
            </w:r>
            <w:r w:rsidR="00406FB2">
              <w:rPr>
                <w:noProof/>
                <w:webHidden/>
              </w:rPr>
              <w:tab/>
            </w:r>
            <w:r w:rsidR="00406FB2">
              <w:rPr>
                <w:noProof/>
                <w:webHidden/>
              </w:rPr>
              <w:fldChar w:fldCharType="begin"/>
            </w:r>
            <w:r w:rsidR="00406FB2">
              <w:rPr>
                <w:noProof/>
                <w:webHidden/>
              </w:rPr>
              <w:instrText xml:space="preserve"> PAGEREF _Toc98134007 \h </w:instrText>
            </w:r>
            <w:r w:rsidR="00406FB2">
              <w:rPr>
                <w:noProof/>
                <w:webHidden/>
              </w:rPr>
            </w:r>
            <w:r w:rsidR="00406FB2"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3</w:t>
            </w:r>
            <w:r w:rsidR="00406FB2">
              <w:rPr>
                <w:noProof/>
                <w:webHidden/>
              </w:rPr>
              <w:fldChar w:fldCharType="end"/>
            </w:r>
          </w:hyperlink>
        </w:p>
        <w:p w14:paraId="40C66ADF" w14:textId="66AC6F60" w:rsidR="00406FB2" w:rsidRDefault="00F839D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8134008" w:history="1">
            <w:r w:rsidR="00406FB2" w:rsidRPr="0058501A">
              <w:rPr>
                <w:rStyle w:val="af3"/>
                <w:noProof/>
              </w:rPr>
              <w:t>Операционная система</w:t>
            </w:r>
            <w:r w:rsidR="00406FB2">
              <w:rPr>
                <w:noProof/>
                <w:webHidden/>
              </w:rPr>
              <w:tab/>
            </w:r>
            <w:r w:rsidR="00406FB2">
              <w:rPr>
                <w:noProof/>
                <w:webHidden/>
              </w:rPr>
              <w:fldChar w:fldCharType="begin"/>
            </w:r>
            <w:r w:rsidR="00406FB2">
              <w:rPr>
                <w:noProof/>
                <w:webHidden/>
              </w:rPr>
              <w:instrText xml:space="preserve"> PAGEREF _Toc98134008 \h </w:instrText>
            </w:r>
            <w:r w:rsidR="00406FB2">
              <w:rPr>
                <w:noProof/>
                <w:webHidden/>
              </w:rPr>
            </w:r>
            <w:r w:rsidR="00406FB2"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13</w:t>
            </w:r>
            <w:r w:rsidR="00406FB2">
              <w:rPr>
                <w:noProof/>
                <w:webHidden/>
              </w:rPr>
              <w:fldChar w:fldCharType="end"/>
            </w:r>
          </w:hyperlink>
        </w:p>
        <w:p w14:paraId="16FEC44E" w14:textId="3BB86C3D" w:rsidR="00406FB2" w:rsidRDefault="00F839D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8134009" w:history="1">
            <w:r w:rsidR="00406FB2" w:rsidRPr="0058501A">
              <w:rPr>
                <w:rStyle w:val="af3"/>
                <w:noProof/>
              </w:rPr>
              <w:t>Паттерны и алгоритмы</w:t>
            </w:r>
            <w:r w:rsidR="00406FB2">
              <w:rPr>
                <w:noProof/>
                <w:webHidden/>
              </w:rPr>
              <w:tab/>
            </w:r>
            <w:r w:rsidR="00406FB2">
              <w:rPr>
                <w:noProof/>
                <w:webHidden/>
              </w:rPr>
              <w:fldChar w:fldCharType="begin"/>
            </w:r>
            <w:r w:rsidR="00406FB2">
              <w:rPr>
                <w:noProof/>
                <w:webHidden/>
              </w:rPr>
              <w:instrText xml:space="preserve"> PAGEREF _Toc98134009 \h </w:instrText>
            </w:r>
            <w:r w:rsidR="00406FB2">
              <w:rPr>
                <w:noProof/>
                <w:webHidden/>
              </w:rPr>
            </w:r>
            <w:r w:rsidR="00406FB2"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14</w:t>
            </w:r>
            <w:r w:rsidR="00406FB2">
              <w:rPr>
                <w:noProof/>
                <w:webHidden/>
              </w:rPr>
              <w:fldChar w:fldCharType="end"/>
            </w:r>
          </w:hyperlink>
        </w:p>
        <w:p w14:paraId="46BDAF44" w14:textId="54BCF844" w:rsidR="00406FB2" w:rsidRDefault="00F839D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8134010" w:history="1">
            <w:r w:rsidR="00406FB2" w:rsidRPr="0058501A">
              <w:rPr>
                <w:rStyle w:val="af3"/>
                <w:noProof/>
                <w:lang w:val="en-US"/>
              </w:rPr>
              <w:t>Java</w:t>
            </w:r>
            <w:r w:rsidR="00406FB2" w:rsidRPr="0058501A">
              <w:rPr>
                <w:rStyle w:val="af3"/>
                <w:noProof/>
              </w:rPr>
              <w:t xml:space="preserve"> </w:t>
            </w:r>
            <w:r w:rsidR="00406FB2" w:rsidRPr="0058501A">
              <w:rPr>
                <w:rStyle w:val="af3"/>
                <w:noProof/>
                <w:lang w:val="en-US"/>
              </w:rPr>
              <w:t>Core</w:t>
            </w:r>
            <w:r w:rsidR="00406FB2">
              <w:rPr>
                <w:noProof/>
                <w:webHidden/>
              </w:rPr>
              <w:tab/>
            </w:r>
            <w:r w:rsidR="00406FB2">
              <w:rPr>
                <w:noProof/>
                <w:webHidden/>
              </w:rPr>
              <w:fldChar w:fldCharType="begin"/>
            </w:r>
            <w:r w:rsidR="00406FB2">
              <w:rPr>
                <w:noProof/>
                <w:webHidden/>
              </w:rPr>
              <w:instrText xml:space="preserve"> PAGEREF _Toc98134010 \h </w:instrText>
            </w:r>
            <w:r w:rsidR="00406FB2">
              <w:rPr>
                <w:noProof/>
                <w:webHidden/>
              </w:rPr>
            </w:r>
            <w:r w:rsidR="00406FB2"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15</w:t>
            </w:r>
            <w:r w:rsidR="00406FB2">
              <w:rPr>
                <w:noProof/>
                <w:webHidden/>
              </w:rPr>
              <w:fldChar w:fldCharType="end"/>
            </w:r>
          </w:hyperlink>
        </w:p>
        <w:p w14:paraId="75F98FC1" w14:textId="718FBEDF" w:rsidR="00406FB2" w:rsidRDefault="00F839D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8134011" w:history="1">
            <w:r w:rsidR="00406FB2" w:rsidRPr="0058501A">
              <w:rPr>
                <w:rStyle w:val="af3"/>
                <w:noProof/>
              </w:rPr>
              <w:t>Инструменты</w:t>
            </w:r>
            <w:r w:rsidR="00406FB2">
              <w:rPr>
                <w:noProof/>
                <w:webHidden/>
              </w:rPr>
              <w:tab/>
            </w:r>
            <w:r w:rsidR="00406FB2">
              <w:rPr>
                <w:noProof/>
                <w:webHidden/>
              </w:rPr>
              <w:fldChar w:fldCharType="begin"/>
            </w:r>
            <w:r w:rsidR="00406FB2">
              <w:rPr>
                <w:noProof/>
                <w:webHidden/>
              </w:rPr>
              <w:instrText xml:space="preserve"> PAGEREF _Toc98134011 \h </w:instrText>
            </w:r>
            <w:r w:rsidR="00406FB2">
              <w:rPr>
                <w:noProof/>
                <w:webHidden/>
              </w:rPr>
            </w:r>
            <w:r w:rsidR="00406FB2"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16</w:t>
            </w:r>
            <w:r w:rsidR="00406FB2">
              <w:rPr>
                <w:noProof/>
                <w:webHidden/>
              </w:rPr>
              <w:fldChar w:fldCharType="end"/>
            </w:r>
          </w:hyperlink>
        </w:p>
        <w:p w14:paraId="020CC6F8" w14:textId="6977A26A" w:rsidR="00406FB2" w:rsidRDefault="00F839D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8134012" w:history="1">
            <w:r w:rsidR="00406FB2" w:rsidRPr="0058501A">
              <w:rPr>
                <w:rStyle w:val="af3"/>
                <w:noProof/>
              </w:rPr>
              <w:t>Фреймворки</w:t>
            </w:r>
            <w:r w:rsidR="00406FB2">
              <w:rPr>
                <w:noProof/>
                <w:webHidden/>
              </w:rPr>
              <w:tab/>
            </w:r>
            <w:r w:rsidR="00406FB2">
              <w:rPr>
                <w:noProof/>
                <w:webHidden/>
              </w:rPr>
              <w:fldChar w:fldCharType="begin"/>
            </w:r>
            <w:r w:rsidR="00406FB2">
              <w:rPr>
                <w:noProof/>
                <w:webHidden/>
              </w:rPr>
              <w:instrText xml:space="preserve"> PAGEREF _Toc98134012 \h </w:instrText>
            </w:r>
            <w:r w:rsidR="00406FB2">
              <w:rPr>
                <w:noProof/>
                <w:webHidden/>
              </w:rPr>
            </w:r>
            <w:r w:rsidR="00406FB2"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17</w:t>
            </w:r>
            <w:r w:rsidR="00406FB2">
              <w:rPr>
                <w:noProof/>
                <w:webHidden/>
              </w:rPr>
              <w:fldChar w:fldCharType="end"/>
            </w:r>
          </w:hyperlink>
        </w:p>
        <w:p w14:paraId="3F39C247" w14:textId="3D220AA5" w:rsidR="00406FB2" w:rsidRDefault="00F839D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8134013" w:history="1">
            <w:r w:rsidR="00406FB2" w:rsidRPr="0058501A">
              <w:rPr>
                <w:rStyle w:val="af3"/>
                <w:noProof/>
                <w:lang w:val="en-US"/>
              </w:rPr>
              <w:t>Web</w:t>
            </w:r>
            <w:r w:rsidR="00406FB2" w:rsidRPr="0058501A">
              <w:rPr>
                <w:rStyle w:val="af3"/>
                <w:noProof/>
              </w:rPr>
              <w:t xml:space="preserve"> </w:t>
            </w:r>
            <w:r w:rsidR="00406FB2" w:rsidRPr="0058501A">
              <w:rPr>
                <w:rStyle w:val="af3"/>
                <w:noProof/>
                <w:lang w:val="en-US"/>
              </w:rPr>
              <w:t>basic</w:t>
            </w:r>
            <w:r w:rsidR="00406FB2">
              <w:rPr>
                <w:noProof/>
                <w:webHidden/>
              </w:rPr>
              <w:tab/>
            </w:r>
            <w:r w:rsidR="00406FB2">
              <w:rPr>
                <w:noProof/>
                <w:webHidden/>
              </w:rPr>
              <w:fldChar w:fldCharType="begin"/>
            </w:r>
            <w:r w:rsidR="00406FB2">
              <w:rPr>
                <w:noProof/>
                <w:webHidden/>
              </w:rPr>
              <w:instrText xml:space="preserve"> PAGEREF _Toc98134013 \h </w:instrText>
            </w:r>
            <w:r w:rsidR="00406FB2">
              <w:rPr>
                <w:noProof/>
                <w:webHidden/>
              </w:rPr>
            </w:r>
            <w:r w:rsidR="00406FB2"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18</w:t>
            </w:r>
            <w:r w:rsidR="00406FB2">
              <w:rPr>
                <w:noProof/>
                <w:webHidden/>
              </w:rPr>
              <w:fldChar w:fldCharType="end"/>
            </w:r>
          </w:hyperlink>
        </w:p>
        <w:p w14:paraId="25DF01C0" w14:textId="20EA8069" w:rsidR="00406FB2" w:rsidRDefault="00F839D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8134014" w:history="1">
            <w:r w:rsidR="00406FB2" w:rsidRPr="0058501A">
              <w:rPr>
                <w:rStyle w:val="af3"/>
                <w:noProof/>
              </w:rPr>
              <w:t>Тестирование</w:t>
            </w:r>
            <w:r w:rsidR="00406FB2">
              <w:rPr>
                <w:noProof/>
                <w:webHidden/>
              </w:rPr>
              <w:tab/>
            </w:r>
            <w:r w:rsidR="00406FB2">
              <w:rPr>
                <w:noProof/>
                <w:webHidden/>
              </w:rPr>
              <w:fldChar w:fldCharType="begin"/>
            </w:r>
            <w:r w:rsidR="00406FB2">
              <w:rPr>
                <w:noProof/>
                <w:webHidden/>
              </w:rPr>
              <w:instrText xml:space="preserve"> PAGEREF _Toc98134014 \h </w:instrText>
            </w:r>
            <w:r w:rsidR="00406FB2">
              <w:rPr>
                <w:noProof/>
                <w:webHidden/>
              </w:rPr>
            </w:r>
            <w:r w:rsidR="00406FB2"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19</w:t>
            </w:r>
            <w:r w:rsidR="00406FB2">
              <w:rPr>
                <w:noProof/>
                <w:webHidden/>
              </w:rPr>
              <w:fldChar w:fldCharType="end"/>
            </w:r>
          </w:hyperlink>
        </w:p>
        <w:p w14:paraId="7752F910" w14:textId="286E7775" w:rsidR="00406FB2" w:rsidRDefault="00F839D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8134015" w:history="1">
            <w:r w:rsidR="00406FB2" w:rsidRPr="0058501A">
              <w:rPr>
                <w:rStyle w:val="af3"/>
                <w:noProof/>
                <w:lang w:val="en-US"/>
              </w:rPr>
              <w:t>Utils</w:t>
            </w:r>
            <w:r w:rsidR="00406FB2">
              <w:rPr>
                <w:noProof/>
                <w:webHidden/>
              </w:rPr>
              <w:tab/>
            </w:r>
            <w:r w:rsidR="00406FB2">
              <w:rPr>
                <w:noProof/>
                <w:webHidden/>
              </w:rPr>
              <w:fldChar w:fldCharType="begin"/>
            </w:r>
            <w:r w:rsidR="00406FB2">
              <w:rPr>
                <w:noProof/>
                <w:webHidden/>
              </w:rPr>
              <w:instrText xml:space="preserve"> PAGEREF _Toc98134015 \h </w:instrText>
            </w:r>
            <w:r w:rsidR="00406FB2">
              <w:rPr>
                <w:noProof/>
                <w:webHidden/>
              </w:rPr>
            </w:r>
            <w:r w:rsidR="00406FB2"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20</w:t>
            </w:r>
            <w:r w:rsidR="00406FB2">
              <w:rPr>
                <w:noProof/>
                <w:webHidden/>
              </w:rPr>
              <w:fldChar w:fldCharType="end"/>
            </w:r>
          </w:hyperlink>
        </w:p>
        <w:p w14:paraId="4529E49B" w14:textId="0AF3056A" w:rsidR="00406FB2" w:rsidRDefault="00F839D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8134016" w:history="1">
            <w:r w:rsidR="00406FB2" w:rsidRPr="0058501A">
              <w:rPr>
                <w:rStyle w:val="af3"/>
                <w:noProof/>
              </w:rPr>
              <w:t>База данных</w:t>
            </w:r>
            <w:r w:rsidR="00406FB2">
              <w:rPr>
                <w:noProof/>
                <w:webHidden/>
              </w:rPr>
              <w:tab/>
            </w:r>
            <w:r w:rsidR="00406FB2">
              <w:rPr>
                <w:noProof/>
                <w:webHidden/>
              </w:rPr>
              <w:fldChar w:fldCharType="begin"/>
            </w:r>
            <w:r w:rsidR="00406FB2">
              <w:rPr>
                <w:noProof/>
                <w:webHidden/>
              </w:rPr>
              <w:instrText xml:space="preserve"> PAGEREF _Toc98134016 \h </w:instrText>
            </w:r>
            <w:r w:rsidR="00406FB2">
              <w:rPr>
                <w:noProof/>
                <w:webHidden/>
              </w:rPr>
            </w:r>
            <w:r w:rsidR="00406FB2"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21</w:t>
            </w:r>
            <w:r w:rsidR="00406FB2">
              <w:rPr>
                <w:noProof/>
                <w:webHidden/>
              </w:rPr>
              <w:fldChar w:fldCharType="end"/>
            </w:r>
          </w:hyperlink>
        </w:p>
        <w:p w14:paraId="7333E9A5" w14:textId="727D3458" w:rsidR="00406FB2" w:rsidRDefault="00F839D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98134017" w:history="1">
            <w:r w:rsidR="00406FB2" w:rsidRPr="0058501A">
              <w:rPr>
                <w:rStyle w:val="af3"/>
                <w:noProof/>
                <w:lang w:val="en-US"/>
              </w:rPr>
              <w:t>Java Performance</w:t>
            </w:r>
            <w:r w:rsidR="00406FB2">
              <w:rPr>
                <w:noProof/>
                <w:webHidden/>
              </w:rPr>
              <w:tab/>
            </w:r>
            <w:r w:rsidR="00406FB2">
              <w:rPr>
                <w:noProof/>
                <w:webHidden/>
              </w:rPr>
              <w:fldChar w:fldCharType="begin"/>
            </w:r>
            <w:r w:rsidR="00406FB2">
              <w:rPr>
                <w:noProof/>
                <w:webHidden/>
              </w:rPr>
              <w:instrText xml:space="preserve"> PAGEREF _Toc98134017 \h </w:instrText>
            </w:r>
            <w:r w:rsidR="00406FB2">
              <w:rPr>
                <w:noProof/>
                <w:webHidden/>
              </w:rPr>
            </w:r>
            <w:r w:rsidR="00406FB2">
              <w:rPr>
                <w:noProof/>
                <w:webHidden/>
              </w:rPr>
              <w:fldChar w:fldCharType="separate"/>
            </w:r>
            <w:r w:rsidR="00281484">
              <w:rPr>
                <w:noProof/>
                <w:webHidden/>
              </w:rPr>
              <w:t>22</w:t>
            </w:r>
            <w:r w:rsidR="00406FB2">
              <w:rPr>
                <w:noProof/>
                <w:webHidden/>
              </w:rPr>
              <w:fldChar w:fldCharType="end"/>
            </w:r>
          </w:hyperlink>
        </w:p>
        <w:p w14:paraId="19225437" w14:textId="3EC8D87B" w:rsidR="00406FB2" w:rsidRDefault="00406FB2">
          <w:r>
            <w:rPr>
              <w:b/>
              <w:bCs/>
            </w:rPr>
            <w:fldChar w:fldCharType="end"/>
          </w:r>
        </w:p>
      </w:sdtContent>
    </w:sdt>
    <w:p w14:paraId="1395E407" w14:textId="041B5C87" w:rsidR="00BD56B9" w:rsidRPr="00BD56B9" w:rsidRDefault="00BD56B9" w:rsidP="00BD56B9">
      <w:pPr>
        <w:rPr>
          <w:b/>
          <w:bCs/>
        </w:rPr>
      </w:pPr>
      <w:r>
        <w:br w:type="page"/>
      </w:r>
    </w:p>
    <w:p w14:paraId="30935436" w14:textId="70EEC8AF" w:rsidR="00A27CD2" w:rsidRDefault="00A27CD2" w:rsidP="00A27CD2">
      <w:pPr>
        <w:pStyle w:val="1"/>
      </w:pPr>
      <w:bookmarkStart w:id="0" w:name="_Toc98134006"/>
      <w:r w:rsidRPr="00A27CD2">
        <w:lastRenderedPageBreak/>
        <w:t>Английский язык</w:t>
      </w:r>
      <w:bookmarkEnd w:id="0"/>
    </w:p>
    <w:p w14:paraId="7DC763AB" w14:textId="61A545DB" w:rsidR="00A27CD2" w:rsidRDefault="00A27CD2" w:rsidP="005802A2">
      <w:pPr>
        <w:pStyle w:val="0101"/>
      </w:pPr>
      <w:r w:rsidRPr="00A27CD2">
        <w:t>Английский язык</w:t>
      </w:r>
      <w:r>
        <w:br w:type="page"/>
      </w:r>
    </w:p>
    <w:p w14:paraId="1F125B4F" w14:textId="4E60AE84" w:rsidR="00A27CD2" w:rsidRPr="002F55D6" w:rsidRDefault="00A27CD2" w:rsidP="00704417">
      <w:pPr>
        <w:pStyle w:val="1"/>
      </w:pPr>
      <w:bookmarkStart w:id="1" w:name="_Toc98134007"/>
      <w:r w:rsidRPr="00A27CD2">
        <w:rPr>
          <w:lang w:val="en-US"/>
        </w:rPr>
        <w:lastRenderedPageBreak/>
        <w:t>GIT</w:t>
      </w:r>
      <w:bookmarkEnd w:id="1"/>
    </w:p>
    <w:p w14:paraId="69D5A385" w14:textId="35AC144A" w:rsidR="002F55D6" w:rsidRPr="002F55D6" w:rsidRDefault="002F55D6" w:rsidP="00FF02A2">
      <w:pPr>
        <w:pStyle w:val="0101"/>
      </w:pPr>
      <w:r w:rsidRPr="002F55D6">
        <w:t>При</w:t>
      </w:r>
      <w:r>
        <w:rPr>
          <w:lang w:val="en-US"/>
        </w:rPr>
        <w:t> </w:t>
      </w:r>
      <w:r w:rsidRPr="002F55D6">
        <w:t>разработке всегда используется удаленный сервер как</w:t>
      </w:r>
      <w:r>
        <w:rPr>
          <w:lang w:val="en-US"/>
        </w:rPr>
        <w:t> </w:t>
      </w:r>
      <w:r w:rsidRPr="002F55D6">
        <w:t>резервная копия. Если вы</w:t>
      </w:r>
      <w:r>
        <w:t> </w:t>
      </w:r>
      <w:r w:rsidRPr="002F55D6">
        <w:t>работает</w:t>
      </w:r>
      <w:r>
        <w:t>е</w:t>
      </w:r>
      <w:r w:rsidRPr="002F55D6">
        <w:t xml:space="preserve"> один, то</w:t>
      </w:r>
      <w:r>
        <w:rPr>
          <w:lang w:val="en-US"/>
        </w:rPr>
        <w:t> </w:t>
      </w:r>
      <w:r w:rsidRPr="002F55D6">
        <w:t>у</w:t>
      </w:r>
      <w:r>
        <w:rPr>
          <w:lang w:val="en-US"/>
        </w:rPr>
        <w:t> </w:t>
      </w:r>
      <w:r w:rsidRPr="002F55D6">
        <w:t>вас нет</w:t>
      </w:r>
      <w:r>
        <w:t> </w:t>
      </w:r>
      <w:r w:rsidRPr="002F55D6">
        <w:t>никаких проблем. Но</w:t>
      </w:r>
      <w:r>
        <w:rPr>
          <w:lang w:val="en-US"/>
        </w:rPr>
        <w:t> </w:t>
      </w:r>
      <w:r w:rsidRPr="002F55D6">
        <w:t>при</w:t>
      </w:r>
      <w:r>
        <w:t> </w:t>
      </w:r>
      <w:r w:rsidRPr="002F55D6">
        <w:t>разработке проекта командой могут возникнуть проблемы. Что</w:t>
      </w:r>
      <w:r>
        <w:t> </w:t>
      </w:r>
      <w:r w:rsidRPr="002F55D6">
        <w:t>произойдет, если несколько человек внесут какие</w:t>
      </w:r>
      <w:proofErr w:type="gramStart"/>
      <w:r w:rsidR="002F35AF">
        <w:noBreakHyphen/>
      </w:r>
      <w:proofErr w:type="gramEnd"/>
      <w:r w:rsidRPr="002F55D6">
        <w:t>то изменения и</w:t>
      </w:r>
      <w:r>
        <w:rPr>
          <w:lang w:val="en-US"/>
        </w:rPr>
        <w:t> </w:t>
      </w:r>
      <w:r w:rsidRPr="002F55D6">
        <w:t>загрузят</w:t>
      </w:r>
      <w:r w:rsidR="005478EB">
        <w:t> </w:t>
      </w:r>
      <w:r w:rsidRPr="002F55D6">
        <w:t>их на</w:t>
      </w:r>
      <w:r>
        <w:rPr>
          <w:lang w:val="en-US"/>
        </w:rPr>
        <w:t> </w:t>
      </w:r>
      <w:r w:rsidRPr="002F55D6">
        <w:t>удаленный сервер? Скорей всего на</w:t>
      </w:r>
      <w:r>
        <w:rPr>
          <w:lang w:val="en-US"/>
        </w:rPr>
        <w:t> </w:t>
      </w:r>
      <w:r w:rsidRPr="002F55D6">
        <w:t xml:space="preserve">удаленном сервере </w:t>
      </w:r>
      <w:r w:rsidRPr="002F55D6">
        <w:t>останутся</w:t>
      </w:r>
      <w:r w:rsidRPr="002F55D6">
        <w:t xml:space="preserve"> изменения только одного человека.</w:t>
      </w:r>
    </w:p>
    <w:p w14:paraId="43EF07B3" w14:textId="77777777" w:rsidR="002F55D6" w:rsidRPr="002F55D6" w:rsidRDefault="002F55D6" w:rsidP="005802A2">
      <w:pPr>
        <w:pStyle w:val="8"/>
      </w:pPr>
      <w:r w:rsidRPr="002F55D6">
        <w:t xml:space="preserve">Зачем нужен </w:t>
      </w:r>
      <w:r w:rsidRPr="002F55D6">
        <w:rPr>
          <w:lang w:val="en-US"/>
        </w:rPr>
        <w:t>GIT</w:t>
      </w:r>
      <w:r w:rsidRPr="002F55D6">
        <w:t>:</w:t>
      </w:r>
    </w:p>
    <w:p w14:paraId="3CF35B0C" w14:textId="77777777" w:rsidR="00B0076D" w:rsidRDefault="002F55D6" w:rsidP="00B0076D">
      <w:pPr>
        <w:pStyle w:val="0102"/>
      </w:pPr>
      <w:r w:rsidRPr="002F55D6">
        <w:t>Берет на</w:t>
      </w:r>
      <w:r w:rsidR="005478EB">
        <w:t> </w:t>
      </w:r>
      <w:r w:rsidRPr="002F55D6">
        <w:t>себя слияние разных версий файлов.</w:t>
      </w:r>
    </w:p>
    <w:p w14:paraId="05E6B79A" w14:textId="77777777" w:rsidR="00B0076D" w:rsidRDefault="002F55D6" w:rsidP="00B0076D">
      <w:pPr>
        <w:pStyle w:val="0102"/>
        <w:numPr>
          <w:ilvl w:val="0"/>
          <w:numId w:val="0"/>
        </w:numPr>
        <w:ind w:left="170"/>
      </w:pPr>
      <w:r w:rsidRPr="002F55D6">
        <w:t xml:space="preserve">Процесс называется </w:t>
      </w:r>
      <w:r w:rsidRPr="00B0076D">
        <w:rPr>
          <w:lang w:val="en-US"/>
        </w:rPr>
        <w:t>merging</w:t>
      </w:r>
      <w:r w:rsidRPr="002F55D6">
        <w:t>. Может проводиться автоматически или</w:t>
      </w:r>
      <w:r w:rsidR="005478EB">
        <w:t> </w:t>
      </w:r>
      <w:r w:rsidRPr="002F55D6">
        <w:t>в</w:t>
      </w:r>
      <w:r w:rsidR="005478EB">
        <w:t> </w:t>
      </w:r>
      <w:r w:rsidRPr="002F55D6">
        <w:t>ручном режиме.</w:t>
      </w:r>
    </w:p>
    <w:p w14:paraId="68D8E8ED" w14:textId="77777777" w:rsidR="00B0076D" w:rsidRDefault="002F55D6" w:rsidP="00B0076D">
      <w:pPr>
        <w:pStyle w:val="0102"/>
      </w:pPr>
      <w:r w:rsidRPr="002F55D6">
        <w:t>Является системой контроля версий.</w:t>
      </w:r>
    </w:p>
    <w:p w14:paraId="6BBB9E6B" w14:textId="03E7A606" w:rsidR="002F55D6" w:rsidRPr="002F55D6" w:rsidRDefault="002F55D6" w:rsidP="00B0076D">
      <w:pPr>
        <w:pStyle w:val="0102"/>
        <w:numPr>
          <w:ilvl w:val="0"/>
          <w:numId w:val="0"/>
        </w:numPr>
        <w:ind w:left="170"/>
      </w:pPr>
      <w:r w:rsidRPr="002F55D6">
        <w:t>У</w:t>
      </w:r>
      <w:r w:rsidR="005478EB">
        <w:t> </w:t>
      </w:r>
      <w:r w:rsidRPr="002F55D6">
        <w:t>нас</w:t>
      </w:r>
      <w:r w:rsidR="005478EB">
        <w:t> </w:t>
      </w:r>
      <w:r w:rsidRPr="002F55D6">
        <w:t>есть вся история изменений файлов. Мы</w:t>
      </w:r>
      <w:r w:rsidR="005478EB">
        <w:t> </w:t>
      </w:r>
      <w:r w:rsidRPr="002F55D6">
        <w:t>можем вернуться к</w:t>
      </w:r>
      <w:r w:rsidR="005478EB">
        <w:t> </w:t>
      </w:r>
      <w:r w:rsidRPr="002F55D6">
        <w:t>любой версии нашего проекта.</w:t>
      </w:r>
    </w:p>
    <w:p w14:paraId="17B9585F" w14:textId="6CBEC4A4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системе контроля версий существует два</w:t>
      </w:r>
      <w:r w:rsidR="005478EB">
        <w:t> </w:t>
      </w:r>
      <w:r w:rsidRPr="002F55D6">
        <w:t>подхода к</w:t>
      </w:r>
      <w:r w:rsidR="005478EB">
        <w:t> </w:t>
      </w:r>
      <w:r w:rsidRPr="002F55D6">
        <w:t>хранению данных: централизированный и</w:t>
      </w:r>
      <w:r w:rsidR="005478EB">
        <w:t> </w:t>
      </w:r>
      <w:r w:rsidRPr="002F55D6">
        <w:t>распределенный. При</w:t>
      </w:r>
      <w:r w:rsidR="005478EB">
        <w:t> </w:t>
      </w:r>
      <w:r w:rsidRPr="002F55D6">
        <w:t>централизированном подходе проект храниться только на</w:t>
      </w:r>
      <w:r w:rsidR="005478EB">
        <w:t> </w:t>
      </w:r>
      <w:r w:rsidRPr="002F55D6">
        <w:t>центральном сервере. При</w:t>
      </w:r>
      <w:r w:rsidR="005478EB">
        <w:t> </w:t>
      </w:r>
      <w:r w:rsidRPr="002F55D6">
        <w:t>распределенном подходе проект храниться на</w:t>
      </w:r>
      <w:r w:rsidR="00B0076D">
        <w:t> </w:t>
      </w:r>
      <w:r w:rsidRPr="002F55D6">
        <w:t xml:space="preserve">центральном сервере плюс </w:t>
      </w:r>
      <w:r w:rsidRPr="002F55D6">
        <w:lastRenderedPageBreak/>
        <w:t>у</w:t>
      </w:r>
      <w:r w:rsidR="005478EB">
        <w:t> </w:t>
      </w:r>
      <w:r w:rsidRPr="002F55D6">
        <w:t>каждого разработчика есть копия проекта. Второй подход имеет преимущества, т.</w:t>
      </w:r>
      <w:r w:rsidR="005478EB">
        <w:t> </w:t>
      </w:r>
      <w:r w:rsidRPr="002F55D6">
        <w:t>к.</w:t>
      </w:r>
      <w:r w:rsidR="005478EB">
        <w:t> </w:t>
      </w:r>
      <w:r w:rsidRPr="002F55D6">
        <w:t>разрабатывать можно офлайн и,</w:t>
      </w:r>
      <w:r w:rsidR="005478EB">
        <w:t> </w:t>
      </w:r>
      <w:r w:rsidRPr="002F55D6">
        <w:t>если что</w:t>
      </w:r>
      <w:proofErr w:type="gramStart"/>
      <w:r w:rsidR="00B0076D">
        <w:noBreakHyphen/>
      </w:r>
      <w:proofErr w:type="gramEnd"/>
      <w:r w:rsidRPr="002F55D6">
        <w:t>то случиться с</w:t>
      </w:r>
      <w:r w:rsidR="005478EB">
        <w:t> </w:t>
      </w:r>
      <w:r w:rsidRPr="002F55D6">
        <w:t>центральным сервером, то</w:t>
      </w:r>
      <w:r w:rsidR="005478EB">
        <w:t> </w:t>
      </w:r>
      <w:r w:rsidRPr="002F55D6">
        <w:t>в</w:t>
      </w:r>
      <w:r w:rsidR="005478EB">
        <w:t> </w:t>
      </w:r>
      <w:r w:rsidRPr="002F55D6">
        <w:t>этом случае копия проекта останется у</w:t>
      </w:r>
      <w:r w:rsidR="005478EB">
        <w:t> </w:t>
      </w:r>
      <w:r w:rsidRPr="002F55D6">
        <w:t xml:space="preserve">разработчиков. </w:t>
      </w:r>
      <w:r w:rsidRPr="002F55D6">
        <w:rPr>
          <w:lang w:val="en-US"/>
        </w:rPr>
        <w:t>Git</w:t>
      </w:r>
      <w:r w:rsidRPr="002F55D6">
        <w:t xml:space="preserve"> является распределенной системой.</w:t>
      </w:r>
    </w:p>
    <w:p w14:paraId="3C8004C3" w14:textId="4414D146" w:rsidR="002F55D6" w:rsidRPr="002F55D6" w:rsidRDefault="002F55D6" w:rsidP="00B0076D">
      <w:pPr>
        <w:pStyle w:val="0101"/>
      </w:pPr>
      <w:r w:rsidRPr="002F55D6">
        <w:rPr>
          <w:lang w:val="en-US"/>
        </w:rPr>
        <w:t>GIT</w:t>
      </w:r>
      <w:r w:rsidR="005478EB">
        <w:t> —</w:t>
      </w:r>
      <w:r w:rsidRPr="002F55D6">
        <w:t xml:space="preserve"> распределенная система контроля версий.</w:t>
      </w:r>
    </w:p>
    <w:p w14:paraId="164374EC" w14:textId="4B072F7C" w:rsidR="002F55D6" w:rsidRPr="002F55D6" w:rsidRDefault="002F55D6" w:rsidP="00B0076D">
      <w:pPr>
        <w:pStyle w:val="0101"/>
      </w:pPr>
      <w:r w:rsidRPr="002F55D6">
        <w:t>В</w:t>
      </w:r>
      <w:r w:rsidR="005478EB">
        <w:t> </w:t>
      </w:r>
      <w:r w:rsidRPr="002F55D6">
        <w:t>отличии от</w:t>
      </w:r>
      <w:r w:rsidR="005478EB">
        <w:t> </w:t>
      </w:r>
      <w:r w:rsidRPr="002F55D6">
        <w:t>других систем контроль версий, которые хранят список изменений в</w:t>
      </w:r>
      <w:r w:rsidR="005478EB">
        <w:t> </w:t>
      </w:r>
      <w:r w:rsidRPr="002F55D6">
        <w:t xml:space="preserve">файле, </w:t>
      </w:r>
      <w:r w:rsidRPr="002F55D6">
        <w:rPr>
          <w:lang w:val="en-US"/>
        </w:rPr>
        <w:t>GIT</w:t>
      </w:r>
      <w:r w:rsidRPr="002F55D6">
        <w:t xml:space="preserve"> хранит изменения снимков проекта во</w:t>
      </w:r>
      <w:r w:rsidR="005478EB">
        <w:t> </w:t>
      </w:r>
      <w:r w:rsidRPr="002F55D6">
        <w:t>времени.</w:t>
      </w:r>
    </w:p>
    <w:p w14:paraId="75E9B967" w14:textId="77777777" w:rsidR="002F55D6" w:rsidRPr="002F55D6" w:rsidRDefault="002F55D6" w:rsidP="005802A2">
      <w:pPr>
        <w:pStyle w:val="8"/>
      </w:pPr>
      <w:r w:rsidRPr="002F55D6">
        <w:t>Статусы файлов:</w:t>
      </w:r>
    </w:p>
    <w:p w14:paraId="227A8CF2" w14:textId="3C82F0CE" w:rsidR="002F55D6" w:rsidRDefault="0027313A" w:rsidP="0027313A">
      <w:pPr>
        <w:pStyle w:val="0102"/>
      </w:pPr>
      <w:proofErr w:type="spellStart"/>
      <w:r w:rsidRPr="0027313A">
        <w:t>untracked</w:t>
      </w:r>
      <w:proofErr w:type="spellEnd"/>
      <w:r w:rsidRPr="0027313A">
        <w:t xml:space="preserve"> (</w:t>
      </w:r>
      <w:proofErr w:type="spellStart"/>
      <w:r w:rsidRPr="0027313A">
        <w:t>неотслеживаемый</w:t>
      </w:r>
      <w:proofErr w:type="spellEnd"/>
      <w:r w:rsidRPr="0027313A">
        <w:t>)</w:t>
      </w:r>
      <w:r>
        <w:t xml:space="preserve"> — </w:t>
      </w:r>
      <w:r w:rsidR="002F55D6" w:rsidRPr="002F55D6">
        <w:t>файл создан;</w:t>
      </w:r>
    </w:p>
    <w:p w14:paraId="75E0404B" w14:textId="77777777" w:rsidR="0027313A" w:rsidRPr="002F55D6" w:rsidRDefault="0027313A" w:rsidP="0027313A">
      <w:pPr>
        <w:pStyle w:val="0102"/>
      </w:pPr>
      <w:proofErr w:type="spellStart"/>
      <w:r w:rsidRPr="0027313A">
        <w:t>modified</w:t>
      </w:r>
      <w:proofErr w:type="spellEnd"/>
      <w:r w:rsidRPr="0027313A">
        <w:t xml:space="preserve"> (измененный)</w:t>
      </w:r>
      <w:r>
        <w:t xml:space="preserve"> — </w:t>
      </w:r>
      <w:r w:rsidR="002F55D6" w:rsidRPr="002F55D6">
        <w:t>файл изменен</w:t>
      </w:r>
      <w:r>
        <w:t>;</w:t>
      </w:r>
    </w:p>
    <w:p w14:paraId="42625B23" w14:textId="4F841CAD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staged (</w:t>
      </w:r>
      <w:r w:rsidRPr="002F55D6">
        <w:t>подготовле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proofErr w:type="gramStart"/>
      <w:r w:rsidR="002F55D6" w:rsidRPr="00E52B13">
        <w:rPr>
          <w:rStyle w:val="0201"/>
        </w:rPr>
        <w:t>add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.</w:t>
      </w:r>
      <w:proofErr w:type="gramEnd"/>
      <w:r>
        <w:t>;</w:t>
      </w:r>
    </w:p>
    <w:p w14:paraId="524F1485" w14:textId="15ADD41D" w:rsidR="002F55D6" w:rsidRPr="0027313A" w:rsidRDefault="0027313A" w:rsidP="00B0076D">
      <w:pPr>
        <w:pStyle w:val="0102"/>
        <w:rPr>
          <w:lang w:val="en-US"/>
        </w:rPr>
      </w:pPr>
      <w:r w:rsidRPr="0027313A">
        <w:rPr>
          <w:lang w:val="en-US"/>
        </w:rPr>
        <w:t>committed (</w:t>
      </w:r>
      <w:r w:rsidRPr="002F55D6">
        <w:t>зафиксированный</w:t>
      </w:r>
      <w:r w:rsidRPr="0027313A">
        <w:rPr>
          <w:lang w:val="en-US"/>
        </w:rPr>
        <w:t>)</w:t>
      </w:r>
      <w:r>
        <w:t xml:space="preserve"> — </w:t>
      </w:r>
      <w:r w:rsidR="002F55D6" w:rsidRPr="00E52B13">
        <w:rPr>
          <w:rStyle w:val="0201"/>
        </w:rPr>
        <w:t>git</w:t>
      </w:r>
      <w:r>
        <w:rPr>
          <w:rStyle w:val="0201"/>
          <w:lang w:val="ru-RU"/>
        </w:rPr>
        <w:t> </w:t>
      </w:r>
      <w:r w:rsidR="002F55D6" w:rsidRPr="00E52B13">
        <w:rPr>
          <w:rStyle w:val="0201"/>
        </w:rPr>
        <w:t>commit</w:t>
      </w:r>
      <w:r>
        <w:t>.</w:t>
      </w:r>
    </w:p>
    <w:p w14:paraId="3ED3251B" w14:textId="77777777" w:rsidR="002F55D6" w:rsidRPr="002F55D6" w:rsidRDefault="002F55D6" w:rsidP="005802A2">
      <w:pPr>
        <w:pStyle w:val="8"/>
      </w:pPr>
      <w:r w:rsidRPr="002F55D6">
        <w:t>Указатели</w:t>
      </w:r>
    </w:p>
    <w:p w14:paraId="45436123" w14:textId="41D300FB" w:rsidR="002F55D6" w:rsidRPr="002F55D6" w:rsidRDefault="002F55D6" w:rsidP="0027313A">
      <w:pPr>
        <w:pStyle w:val="0101"/>
      </w:pPr>
      <w:r w:rsidRPr="002F55D6">
        <w:t>В</w:t>
      </w:r>
      <w:r w:rsidR="00F07C0C">
        <w:t> </w:t>
      </w:r>
      <w:r w:rsidRPr="002F55D6">
        <w:rPr>
          <w:lang w:val="en-US"/>
        </w:rPr>
        <w:t>GIT</w:t>
      </w:r>
      <w:r w:rsidRPr="002F55D6">
        <w:t xml:space="preserve"> есть указатель </w:t>
      </w:r>
      <w:r w:rsidRPr="002F55D6">
        <w:rPr>
          <w:lang w:val="en-US"/>
        </w:rPr>
        <w:t>HEAD</w:t>
      </w:r>
      <w:r w:rsidRPr="002F55D6">
        <w:t>. Обычно он</w:t>
      </w:r>
      <w:r w:rsidR="00F07C0C">
        <w:t> </w:t>
      </w:r>
      <w:r w:rsidRPr="002F55D6">
        <w:t>указывает на</w:t>
      </w:r>
      <w:r w:rsidR="00F07C0C">
        <w:t> </w:t>
      </w:r>
      <w:r w:rsidRPr="002F55D6">
        <w:t xml:space="preserve">последний (текущий) коммит. Этот указатель можно смещать: </w:t>
      </w:r>
      <w:r w:rsidRPr="0027313A">
        <w:rPr>
          <w:rStyle w:val="0201"/>
        </w:rPr>
        <w:t>HEAD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~1</w:t>
      </w:r>
      <w:r w:rsidRPr="002F55D6">
        <w:t xml:space="preserve"> (1</w:t>
      </w:r>
      <w:r w:rsidR="00F07C0C">
        <w:t> </w:t>
      </w:r>
      <w:r w:rsidRPr="002F55D6">
        <w:t xml:space="preserve">коммит), </w:t>
      </w:r>
      <w:r w:rsidRPr="0027313A">
        <w:rPr>
          <w:rStyle w:val="0201"/>
        </w:rPr>
        <w:t>HEAD^^</w:t>
      </w:r>
      <w:r w:rsidRPr="002F55D6">
        <w:t xml:space="preserve"> или</w:t>
      </w:r>
      <w:r w:rsidR="00F07C0C">
        <w:t> </w:t>
      </w:r>
      <w:r w:rsidRPr="0027313A">
        <w:rPr>
          <w:rStyle w:val="0201"/>
        </w:rPr>
        <w:t>HEAD~2</w:t>
      </w:r>
      <w:r w:rsidRPr="002F55D6">
        <w:t xml:space="preserve"> (2</w:t>
      </w:r>
      <w:r w:rsidR="00F07C0C">
        <w:t> </w:t>
      </w:r>
      <w:r w:rsidRPr="002F55D6">
        <w:t>коммита) и</w:t>
      </w:r>
      <w:r w:rsidR="00F07C0C">
        <w:t> </w:t>
      </w:r>
      <w:r w:rsidRPr="002F55D6">
        <w:t>т.</w:t>
      </w:r>
      <w:r w:rsidR="00F07C0C">
        <w:t> </w:t>
      </w:r>
      <w:r w:rsidRPr="002F55D6">
        <w:t>д. Возвращает проект можно и</w:t>
      </w:r>
      <w:r w:rsidR="00F07C0C">
        <w:t> </w:t>
      </w:r>
      <w:r w:rsidRPr="002F55D6">
        <w:t>по</w:t>
      </w:r>
      <w:r w:rsidR="00F07C0C">
        <w:t> </w:t>
      </w:r>
      <w:r w:rsidRPr="002F55D6">
        <w:t>указанному хэшу коммита.</w:t>
      </w:r>
    </w:p>
    <w:p w14:paraId="44F25DDF" w14:textId="2642BE0C" w:rsidR="002F55D6" w:rsidRPr="00E52B13" w:rsidRDefault="002F55D6" w:rsidP="005802A2">
      <w:pPr>
        <w:pStyle w:val="8"/>
      </w:pPr>
      <w:r w:rsidRPr="00E52B13">
        <w:lastRenderedPageBreak/>
        <w:t>Работа с</w:t>
      </w:r>
      <w:r w:rsidR="00F07C0C" w:rsidRPr="00E52B13">
        <w:t> </w:t>
      </w:r>
      <w:r w:rsidRPr="00E52B13">
        <w:t>удаленным репозиторием</w:t>
      </w:r>
    </w:p>
    <w:p w14:paraId="21080BE8" w14:textId="7B6E4FEC" w:rsidR="002F55D6" w:rsidRPr="002F55D6" w:rsidRDefault="002F55D6" w:rsidP="0027313A">
      <w:pPr>
        <w:pStyle w:val="0101"/>
      </w:pPr>
      <w:r w:rsidRPr="002F55D6">
        <w:t>С</w:t>
      </w:r>
      <w:r w:rsidR="00F07C0C">
        <w:t> </w:t>
      </w:r>
      <w:r w:rsidRPr="002F55D6">
        <w:t xml:space="preserve">помощью </w:t>
      </w:r>
      <w:r w:rsidRPr="002F55D6">
        <w:rPr>
          <w:lang w:val="en-US"/>
        </w:rPr>
        <w:t>GIT</w:t>
      </w:r>
      <w:r w:rsidRPr="002F55D6">
        <w:t xml:space="preserve"> можно отправить нашу работу на</w:t>
      </w:r>
      <w:r w:rsidR="00F07C0C">
        <w:t> </w:t>
      </w:r>
      <w:r w:rsidRPr="002F55D6">
        <w:t>удаленный репозиторий</w:t>
      </w:r>
      <w:r w:rsidR="00F07C0C">
        <w:t> </w:t>
      </w:r>
      <w:r w:rsidRPr="002F55D6">
        <w:t>— для</w:t>
      </w:r>
      <w:r w:rsidR="00F07C0C">
        <w:t> </w:t>
      </w:r>
      <w:r w:rsidRPr="002F55D6">
        <w:t>дополнительной сохранности и</w:t>
      </w:r>
      <w:r w:rsidR="00F07C0C">
        <w:t> </w:t>
      </w:r>
      <w:r w:rsidRPr="002F55D6">
        <w:t>для</w:t>
      </w:r>
      <w:r w:rsidR="00F07C0C">
        <w:t> </w:t>
      </w:r>
      <w:r w:rsidRPr="002F55D6">
        <w:t>того, чтобы другие люди могли видеть наши коммиты.</w:t>
      </w:r>
    </w:p>
    <w:p w14:paraId="4CBD793B" w14:textId="474C41BB" w:rsidR="002F55D6" w:rsidRPr="002F55D6" w:rsidRDefault="002F55D6" w:rsidP="0027313A">
      <w:pPr>
        <w:pStyle w:val="0101"/>
      </w:pPr>
      <w:r w:rsidRPr="002F55D6">
        <w:t xml:space="preserve">Удаленные репозитории: </w:t>
      </w:r>
      <w:r w:rsidRPr="002F55D6">
        <w:rPr>
          <w:lang w:val="en-US"/>
        </w:rPr>
        <w:t>GitHub</w:t>
      </w:r>
      <w:r w:rsidRPr="002F55D6">
        <w:t xml:space="preserve">, </w:t>
      </w:r>
      <w:proofErr w:type="spellStart"/>
      <w:r w:rsidRPr="002F55D6">
        <w:rPr>
          <w:lang w:val="en-US"/>
        </w:rPr>
        <w:t>BitBucket</w:t>
      </w:r>
      <w:proofErr w:type="spellEnd"/>
      <w:r w:rsidRPr="002F55D6">
        <w:t xml:space="preserve">, </w:t>
      </w:r>
      <w:r w:rsidRPr="002F55D6">
        <w:rPr>
          <w:lang w:val="en-US"/>
        </w:rPr>
        <w:t>GitLab</w:t>
      </w:r>
      <w:r w:rsidRPr="002F55D6">
        <w:t>. Они</w:t>
      </w:r>
      <w:r w:rsidR="00F07C0C">
        <w:t> </w:t>
      </w:r>
      <w:r w:rsidRPr="002F55D6">
        <w:t>предоставляют</w:t>
      </w:r>
      <w:r w:rsidR="00F07C0C">
        <w:t> </w:t>
      </w:r>
      <w:r w:rsidRPr="002F55D6">
        <w:t>нам всю</w:t>
      </w:r>
      <w:r w:rsidR="00F07C0C">
        <w:t> </w:t>
      </w:r>
      <w:r w:rsidRPr="002F55D6">
        <w:t>инфраструктуру для</w:t>
      </w:r>
      <w:r w:rsidR="00F07C0C">
        <w:t> </w:t>
      </w:r>
      <w:r w:rsidRPr="002F55D6">
        <w:t>хранения и</w:t>
      </w:r>
      <w:r w:rsidR="00F07C0C">
        <w:t> </w:t>
      </w:r>
      <w:r w:rsidRPr="002F55D6">
        <w:t xml:space="preserve">управления </w:t>
      </w:r>
      <w:r w:rsidRPr="002F55D6">
        <w:rPr>
          <w:lang w:val="en-US"/>
        </w:rPr>
        <w:t>GIT</w:t>
      </w:r>
      <w:r w:rsidRPr="002F55D6">
        <w:t>-репозиториев.</w:t>
      </w:r>
    </w:p>
    <w:p w14:paraId="1BE09DE2" w14:textId="35C55C0A" w:rsidR="002F55D6" w:rsidRPr="002F55D6" w:rsidRDefault="002F55D6" w:rsidP="0027313A">
      <w:pPr>
        <w:pStyle w:val="0101"/>
      </w:pPr>
      <w:r w:rsidRPr="002F55D6">
        <w:t>Также может существовать несколько удаленных репозиториев. При</w:t>
      </w:r>
      <w:r w:rsidR="00F07C0C">
        <w:t> </w:t>
      </w:r>
      <w:r w:rsidRPr="002F55D6">
        <w:t xml:space="preserve">помощи команды </w:t>
      </w:r>
      <w:r w:rsidRPr="003B439C">
        <w:rPr>
          <w:rStyle w:val="0201"/>
        </w:rPr>
        <w:t>git</w:t>
      </w:r>
      <w:r w:rsidR="003B439C">
        <w:rPr>
          <w:rStyle w:val="0201"/>
          <w:lang w:val="ru-RU"/>
        </w:rPr>
        <w:t> </w:t>
      </w:r>
      <w:r w:rsidRPr="003B439C">
        <w:rPr>
          <w:rStyle w:val="0201"/>
        </w:rPr>
        <w:t>remote</w:t>
      </w:r>
      <w:r w:rsidR="003B439C">
        <w:rPr>
          <w:rStyle w:val="0201"/>
          <w:lang w:val="ru-RU"/>
        </w:rPr>
        <w:t> </w:t>
      </w:r>
      <w:r w:rsidRPr="003B439C">
        <w:rPr>
          <w:rStyle w:val="0201"/>
        </w:rPr>
        <w:t>add</w:t>
      </w:r>
      <w:r w:rsidRPr="002F55D6">
        <w:t xml:space="preserve"> можно добавить несколько удаленных репозиториев (ссылки): дать</w:t>
      </w:r>
      <w:r w:rsidR="003B439C">
        <w:t> </w:t>
      </w:r>
      <w:r w:rsidRPr="002F55D6">
        <w:t>им разные имена</w:t>
      </w:r>
      <w:r w:rsidR="00F07C0C">
        <w:t>,</w:t>
      </w:r>
      <w:r w:rsidRPr="002F55D6">
        <w:t xml:space="preserve"> и</w:t>
      </w:r>
      <w:r w:rsidR="00F07C0C">
        <w:t> </w:t>
      </w:r>
      <w:r w:rsidRPr="002F55D6">
        <w:t>они</w:t>
      </w:r>
      <w:r w:rsidR="003B439C">
        <w:t> </w:t>
      </w:r>
      <w:r w:rsidRPr="002F55D6">
        <w:t>будут находиться по</w:t>
      </w:r>
      <w:r w:rsidR="00F07C0C">
        <w:t> </w:t>
      </w:r>
      <w:r w:rsidRPr="002F55D6">
        <w:t>разным адресам.</w:t>
      </w:r>
    </w:p>
    <w:p w14:paraId="1315AB97" w14:textId="77777777" w:rsidR="002F55D6" w:rsidRPr="002F55D6" w:rsidRDefault="002F55D6" w:rsidP="005802A2">
      <w:pPr>
        <w:pStyle w:val="8"/>
      </w:pPr>
      <w:r w:rsidRPr="002F55D6">
        <w:rPr>
          <w:lang w:val="en-US"/>
        </w:rPr>
        <w:t>SSH</w:t>
      </w:r>
    </w:p>
    <w:p w14:paraId="41647415" w14:textId="64F2063D" w:rsidR="002F55D6" w:rsidRPr="002F55D6" w:rsidRDefault="002F55D6" w:rsidP="003B439C">
      <w:pPr>
        <w:pStyle w:val="0101"/>
      </w:pPr>
      <w:r w:rsidRPr="002F55D6">
        <w:rPr>
          <w:lang w:val="en-US"/>
        </w:rPr>
        <w:t>SSH</w:t>
      </w:r>
      <w:r w:rsidRPr="002F55D6">
        <w:t xml:space="preserve"> (от</w:t>
      </w:r>
      <w:r w:rsidR="00F07C0C">
        <w:t> </w:t>
      </w:r>
      <w:proofErr w:type="spellStart"/>
      <w:r w:rsidRPr="002F55D6">
        <w:t>анг</w:t>
      </w:r>
      <w:proofErr w:type="spellEnd"/>
      <w:r w:rsidRPr="002F55D6">
        <w:t>.</w:t>
      </w:r>
      <w:r w:rsidR="00F07C0C">
        <w:t> </w:t>
      </w:r>
      <w:r w:rsidRPr="002F55D6">
        <w:t>«</w:t>
      </w:r>
      <w:r w:rsidRPr="002F55D6">
        <w:rPr>
          <w:lang w:val="en-US"/>
        </w:rPr>
        <w:t>Secure</w:t>
      </w:r>
      <w:r w:rsidRPr="002F55D6">
        <w:t xml:space="preserve"> </w:t>
      </w:r>
      <w:r w:rsidRPr="002F55D6">
        <w:rPr>
          <w:lang w:val="en-US"/>
        </w:rPr>
        <w:t>Shell</w:t>
      </w:r>
      <w:r w:rsidRPr="002F55D6">
        <w:t>» — «безопасная оболочка»)</w:t>
      </w:r>
      <w:r w:rsidR="00F07C0C">
        <w:t> —</w:t>
      </w:r>
      <w:r w:rsidRPr="002F55D6">
        <w:t xml:space="preserve"> сетевой протокол, позволяющий производить удаленное управление операционной системой. </w:t>
      </w:r>
      <w:r w:rsidRPr="002F55D6">
        <w:rPr>
          <w:lang w:val="en-US"/>
        </w:rPr>
        <w:t>SSH</w:t>
      </w:r>
      <w:r w:rsidR="00F07C0C">
        <w:t> </w:t>
      </w:r>
      <w:r w:rsidRPr="002F55D6">
        <w:t>позволяет безопасно передавать данные в</w:t>
      </w:r>
      <w:r w:rsidR="00F07C0C">
        <w:t> </w:t>
      </w:r>
      <w:r w:rsidRPr="002F55D6">
        <w:t>незащищенной среде.</w:t>
      </w:r>
    </w:p>
    <w:p w14:paraId="45C61442" w14:textId="3254FB86" w:rsidR="002F55D6" w:rsidRPr="002F55D6" w:rsidRDefault="002F55D6" w:rsidP="003B439C">
      <w:pPr>
        <w:pStyle w:val="0101"/>
      </w:pPr>
      <w:r w:rsidRPr="002F55D6">
        <w:t>В</w:t>
      </w:r>
      <w:r w:rsidR="00F07C0C">
        <w:t> </w:t>
      </w:r>
      <w:r w:rsidRPr="002F55D6">
        <w:t xml:space="preserve">простом представлении работу </w:t>
      </w:r>
      <w:r w:rsidRPr="002F55D6">
        <w:rPr>
          <w:lang w:val="en-US"/>
        </w:rPr>
        <w:t>SSH</w:t>
      </w:r>
      <w:r w:rsidRPr="002F55D6">
        <w:t xml:space="preserve"> можно представить наличием приватных ключей у</w:t>
      </w:r>
      <w:r w:rsidR="00F07C0C">
        <w:t> </w:t>
      </w:r>
      <w:r w:rsidRPr="002F55D6">
        <w:t>клиента (локального компьютера) и</w:t>
      </w:r>
      <w:r w:rsidR="00F07C0C">
        <w:t> </w:t>
      </w:r>
      <w:r w:rsidRPr="002F55D6">
        <w:t>сервера.</w:t>
      </w:r>
    </w:p>
    <w:p w14:paraId="5B03FE84" w14:textId="2FF4ECC4" w:rsidR="002F55D6" w:rsidRPr="002F55D6" w:rsidRDefault="002F55D6" w:rsidP="005802A2">
      <w:pPr>
        <w:pStyle w:val="0101"/>
      </w:pPr>
      <w:r w:rsidRPr="002F55D6">
        <w:lastRenderedPageBreak/>
        <w:t>Ссылки для</w:t>
      </w:r>
      <w:r w:rsidR="00F07C0C">
        <w:t> </w:t>
      </w:r>
      <w:r w:rsidRPr="002F55D6">
        <w:t xml:space="preserve">настройки </w:t>
      </w:r>
      <w:r w:rsidRPr="002F55D6">
        <w:rPr>
          <w:lang w:val="en-US"/>
        </w:rPr>
        <w:t>SSH</w:t>
      </w:r>
      <w:r w:rsidRPr="002F55D6">
        <w:t>-ключа для</w:t>
      </w:r>
      <w:r w:rsidR="00F07C0C">
        <w:t> </w:t>
      </w:r>
      <w:proofErr w:type="spellStart"/>
      <w:r w:rsidRPr="002F55D6">
        <w:rPr>
          <w:lang w:val="en-US"/>
        </w:rPr>
        <w:t>github</w:t>
      </w:r>
      <w:proofErr w:type="spellEnd"/>
      <w:r w:rsidRPr="002F55D6">
        <w:t>.</w:t>
      </w:r>
      <w:r w:rsidRPr="002F55D6">
        <w:rPr>
          <w:lang w:val="en-US"/>
        </w:rPr>
        <w:t>com</w:t>
      </w:r>
      <w:r w:rsidRPr="002F55D6">
        <w:t>:</w:t>
      </w:r>
    </w:p>
    <w:p w14:paraId="4348064A" w14:textId="79B05E8B" w:rsidR="002F55D6" w:rsidRPr="002F55D6" w:rsidRDefault="003B439C" w:rsidP="003B439C">
      <w:pPr>
        <w:pStyle w:val="0102"/>
      </w:pPr>
      <w:hyperlink r:id="rId6" w:history="1">
        <w:r w:rsidR="002F55D6" w:rsidRPr="003B439C">
          <w:rPr>
            <w:rStyle w:val="af3"/>
          </w:rPr>
          <w:t xml:space="preserve">проверка наличия </w:t>
        </w:r>
        <w:r w:rsidR="002F55D6" w:rsidRPr="003B439C">
          <w:rPr>
            <w:rStyle w:val="af3"/>
            <w:lang w:val="en-US"/>
          </w:rPr>
          <w:t>SSH</w:t>
        </w:r>
        <w:r w:rsidR="002F55D6" w:rsidRPr="003B439C">
          <w:rPr>
            <w:rStyle w:val="af3"/>
          </w:rPr>
          <w:t>-ключа</w:t>
        </w:r>
      </w:hyperlink>
      <w:r w:rsidR="002F55D6" w:rsidRPr="002F55D6">
        <w:t>;</w:t>
      </w:r>
    </w:p>
    <w:p w14:paraId="3D2613C8" w14:textId="3B62A701" w:rsidR="002F55D6" w:rsidRPr="002F55D6" w:rsidRDefault="00281484" w:rsidP="003B439C">
      <w:pPr>
        <w:pStyle w:val="0102"/>
      </w:pPr>
      <w:hyperlink r:id="rId7" w:history="1">
        <w:r w:rsidR="002F55D6" w:rsidRPr="00281484">
          <w:rPr>
            <w:rStyle w:val="af3"/>
          </w:rPr>
          <w:t xml:space="preserve">генерация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;</w:t>
      </w:r>
    </w:p>
    <w:p w14:paraId="78D1C3C2" w14:textId="677660F7" w:rsidR="002F55D6" w:rsidRPr="002F55D6" w:rsidRDefault="00281484" w:rsidP="003B439C">
      <w:pPr>
        <w:pStyle w:val="0102"/>
      </w:pPr>
      <w:hyperlink r:id="rId8" w:history="1">
        <w:r w:rsidR="002F55D6" w:rsidRPr="00281484">
          <w:rPr>
            <w:rStyle w:val="af3"/>
          </w:rPr>
          <w:t xml:space="preserve">связка </w:t>
        </w:r>
        <w:r w:rsidR="002F55D6" w:rsidRPr="00281484">
          <w:rPr>
            <w:rStyle w:val="af3"/>
            <w:lang w:val="en-US"/>
          </w:rPr>
          <w:t>SSH</w:t>
        </w:r>
        <w:r w:rsidR="002F55D6" w:rsidRPr="00281484">
          <w:rPr>
            <w:rStyle w:val="af3"/>
          </w:rPr>
          <w:t>-ключа</w:t>
        </w:r>
      </w:hyperlink>
      <w:r w:rsidR="002F55D6" w:rsidRPr="002F55D6">
        <w:t>.</w:t>
      </w:r>
    </w:p>
    <w:p w14:paraId="224FDD18" w14:textId="77777777" w:rsidR="002F55D6" w:rsidRPr="002F55D6" w:rsidRDefault="002F55D6" w:rsidP="005802A2">
      <w:pPr>
        <w:pStyle w:val="8"/>
      </w:pPr>
      <w:r w:rsidRPr="002F55D6">
        <w:t>Ветвление</w:t>
      </w:r>
    </w:p>
    <w:p w14:paraId="6CE19FAF" w14:textId="77777777" w:rsidR="002F55D6" w:rsidRPr="002F55D6" w:rsidRDefault="002F55D6" w:rsidP="005802A2">
      <w:pPr>
        <w:pStyle w:val="9"/>
      </w:pPr>
      <w:r w:rsidRPr="002F55D6">
        <w:t>Зачем использовать ветвление:</w:t>
      </w:r>
    </w:p>
    <w:p w14:paraId="26B7DEBB" w14:textId="47960482" w:rsidR="002F55D6" w:rsidRPr="002F55D6" w:rsidRDefault="002F55D6" w:rsidP="00781608">
      <w:pPr>
        <w:pStyle w:val="0102"/>
      </w:pPr>
      <w:r w:rsidRPr="002F55D6">
        <w:t>новые функции разрабатываются в</w:t>
      </w:r>
      <w:r w:rsidR="00F07C0C">
        <w:t> </w:t>
      </w:r>
      <w:r w:rsidRPr="002F55D6">
        <w:t>отдельных ветках;</w:t>
      </w:r>
    </w:p>
    <w:p w14:paraId="76E883F9" w14:textId="01114AE9" w:rsidR="002F55D6" w:rsidRPr="002F55D6" w:rsidRDefault="002F55D6" w:rsidP="00781608">
      <w:pPr>
        <w:pStyle w:val="0102"/>
      </w:pPr>
      <w:r w:rsidRPr="002F55D6">
        <w:t xml:space="preserve">ветка </w:t>
      </w:r>
      <w:r w:rsidRPr="002F55D6">
        <w:rPr>
          <w:lang w:val="en-US"/>
        </w:rPr>
        <w:t>master</w:t>
      </w:r>
      <w:r w:rsidRPr="002F55D6">
        <w:t xml:space="preserve"> содержит стабильную версию проекта, можем вернуться на</w:t>
      </w:r>
      <w:r w:rsidR="00F07C0C">
        <w:t> </w:t>
      </w:r>
      <w:r w:rsidRPr="002F55D6">
        <w:rPr>
          <w:lang w:val="en-US"/>
        </w:rPr>
        <w:t>master</w:t>
      </w:r>
      <w:r w:rsidRPr="002F55D6">
        <w:t xml:space="preserve"> в</w:t>
      </w:r>
      <w:r w:rsidR="00F07C0C">
        <w:t> </w:t>
      </w:r>
      <w:r w:rsidRPr="002F55D6">
        <w:t>любой момент;</w:t>
      </w:r>
    </w:p>
    <w:p w14:paraId="511BD1B4" w14:textId="04C63A3F" w:rsidR="002F55D6" w:rsidRPr="002F55D6" w:rsidRDefault="002F55D6" w:rsidP="00781608">
      <w:pPr>
        <w:pStyle w:val="0102"/>
      </w:pPr>
      <w:r w:rsidRPr="002F55D6">
        <w:t>сразу несколько разработчиков могут работать в</w:t>
      </w:r>
      <w:r w:rsidR="00F07C0C">
        <w:t> </w:t>
      </w:r>
      <w:r w:rsidRPr="002F55D6">
        <w:t>своих ветках над</w:t>
      </w:r>
      <w:r w:rsidR="00F07C0C">
        <w:t> </w:t>
      </w:r>
      <w:r w:rsidRPr="002F55D6">
        <w:t>своими задачами, после завершения работы над</w:t>
      </w:r>
      <w:r w:rsidR="00F07C0C">
        <w:t> </w:t>
      </w:r>
      <w:r w:rsidRPr="002F55D6">
        <w:t>задачами эти</w:t>
      </w:r>
      <w:r w:rsidR="00F07C0C">
        <w:t> </w:t>
      </w:r>
      <w:r w:rsidRPr="002F55D6">
        <w:t xml:space="preserve">ветки </w:t>
      </w:r>
      <w:r w:rsidR="005802A2">
        <w:t>«</w:t>
      </w:r>
      <w:r w:rsidRPr="002F55D6">
        <w:t>сливаются</w:t>
      </w:r>
      <w:r w:rsidR="005802A2">
        <w:t>»</w:t>
      </w:r>
      <w:r w:rsidRPr="002F55D6">
        <w:t xml:space="preserve"> в</w:t>
      </w:r>
      <w:r w:rsidR="00F07C0C">
        <w:t> </w:t>
      </w:r>
      <w:r w:rsidRPr="002F55D6">
        <w:t xml:space="preserve">ветку </w:t>
      </w:r>
      <w:r w:rsidRPr="002F55D6">
        <w:rPr>
          <w:lang w:val="en-US"/>
        </w:rPr>
        <w:t>master</w:t>
      </w:r>
      <w:r w:rsidRPr="002F55D6">
        <w:t>.</w:t>
      </w:r>
    </w:p>
    <w:p w14:paraId="3348D61C" w14:textId="77777777" w:rsidR="002F55D6" w:rsidRPr="002F55D6" w:rsidRDefault="002F55D6" w:rsidP="005802A2">
      <w:pPr>
        <w:pStyle w:val="9"/>
      </w:pP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 </w:t>
      </w:r>
      <w:r w:rsidRPr="002F55D6">
        <w:rPr>
          <w:lang w:val="en-US"/>
        </w:rPr>
        <w:t>merge</w:t>
      </w:r>
      <w:r w:rsidRPr="002F55D6">
        <w:t>:</w:t>
      </w:r>
    </w:p>
    <w:p w14:paraId="0C4AC359" w14:textId="67AEA1C1" w:rsidR="002F55D6" w:rsidRPr="002F55D6" w:rsidRDefault="002F55D6" w:rsidP="005802A2">
      <w:pPr>
        <w:pStyle w:val="0102"/>
      </w:pPr>
      <w:r w:rsidRPr="002F55D6">
        <w:t>пока мы</w:t>
      </w:r>
      <w:r w:rsidR="00F07C0C">
        <w:t> </w:t>
      </w:r>
      <w:r w:rsidRPr="002F55D6">
        <w:t>работали в</w:t>
      </w:r>
      <w:r w:rsidR="00F07C0C">
        <w:t> </w:t>
      </w:r>
      <w:r w:rsidRPr="002F55D6">
        <w:t>своей ветке, в</w:t>
      </w:r>
      <w:r w:rsidR="00F07C0C">
        <w:t> </w:t>
      </w:r>
      <w:r w:rsidRPr="002F55D6">
        <w:t xml:space="preserve">ветке </w:t>
      </w:r>
      <w:r w:rsidRPr="002F55D6">
        <w:rPr>
          <w:lang w:val="en-US"/>
        </w:rPr>
        <w:t>master</w:t>
      </w:r>
      <w:r w:rsidRPr="002F55D6">
        <w:t xml:space="preserve"> ничего не</w:t>
      </w:r>
      <w:r w:rsidR="00F07C0C">
        <w:t> </w:t>
      </w:r>
      <w:r w:rsidRPr="002F55D6">
        <w:t>произошло (не</w:t>
      </w:r>
      <w:r w:rsidR="00F07C0C">
        <w:t> </w:t>
      </w:r>
      <w:r w:rsidRPr="002F55D6">
        <w:t>было новых коммитов);</w:t>
      </w:r>
    </w:p>
    <w:p w14:paraId="2B34D246" w14:textId="2846F640" w:rsidR="002F55D6" w:rsidRPr="002F55D6" w:rsidRDefault="002F55D6" w:rsidP="005802A2">
      <w:pPr>
        <w:pStyle w:val="0102"/>
      </w:pPr>
      <w:r w:rsidRPr="002F55D6">
        <w:rPr>
          <w:lang w:val="en-US"/>
        </w:rPr>
        <w:t>GIT</w:t>
      </w:r>
      <w:r w:rsidRPr="002F55D6">
        <w:t xml:space="preserve"> очень легко слить ветку </w:t>
      </w:r>
      <w:r w:rsidRPr="002F55D6">
        <w:rPr>
          <w:lang w:val="en-US"/>
        </w:rPr>
        <w:t>add</w:t>
      </w:r>
      <w:r w:rsidRPr="002F55D6">
        <w:t>-</w:t>
      </w:r>
      <w:r w:rsidRPr="002F55D6">
        <w:rPr>
          <w:lang w:val="en-US"/>
        </w:rPr>
        <w:t>feature</w:t>
      </w:r>
      <w:r w:rsidRPr="002F55D6">
        <w:t>1 в</w:t>
      </w:r>
      <w:r w:rsidR="00F07C0C">
        <w:t> </w:t>
      </w:r>
      <w:r w:rsidRPr="002F55D6">
        <w:rPr>
          <w:lang w:val="en-US"/>
        </w:rPr>
        <w:t>master</w:t>
      </w:r>
      <w:r w:rsidRPr="002F55D6">
        <w:t xml:space="preserve"> (не</w:t>
      </w:r>
      <w:r w:rsidR="00F07C0C">
        <w:t> </w:t>
      </w:r>
      <w:r w:rsidRPr="002F55D6">
        <w:t>может возникнуть конфликтов);</w:t>
      </w:r>
    </w:p>
    <w:p w14:paraId="24738FF6" w14:textId="598D70EA" w:rsidR="002F55D6" w:rsidRPr="002F55D6" w:rsidRDefault="002F55D6" w:rsidP="005802A2">
      <w:pPr>
        <w:pStyle w:val="0102"/>
      </w:pPr>
      <w:r w:rsidRPr="002F55D6">
        <w:t>не</w:t>
      </w:r>
      <w:r w:rsidR="00F07C0C">
        <w:t> </w:t>
      </w:r>
      <w:r w:rsidRPr="002F55D6">
        <w:t xml:space="preserve">создается отдельный </w:t>
      </w:r>
      <w:r w:rsidRPr="002F55D6">
        <w:rPr>
          <w:lang w:val="en-US"/>
        </w:rPr>
        <w:t>commit</w:t>
      </w:r>
      <w:r w:rsidRPr="002F55D6">
        <w:t xml:space="preserve"> для</w:t>
      </w:r>
      <w:r w:rsidR="00F07C0C">
        <w:t> </w:t>
      </w:r>
      <w:r w:rsidRPr="002F55D6">
        <w:t>слияния (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).</w:t>
      </w:r>
    </w:p>
    <w:p w14:paraId="0066A39E" w14:textId="77777777" w:rsidR="002F55D6" w:rsidRPr="002F55D6" w:rsidRDefault="002F55D6" w:rsidP="005802A2">
      <w:pPr>
        <w:pStyle w:val="9"/>
      </w:pPr>
      <w:r w:rsidRPr="005802A2">
        <w:rPr>
          <w:rStyle w:val="0202"/>
        </w:rPr>
        <w:lastRenderedPageBreak/>
        <w:t>Fast-Forward merge</w:t>
      </w:r>
      <w:r w:rsidRPr="002F55D6">
        <w:t>:</w:t>
      </w:r>
    </w:p>
    <w:p w14:paraId="7C9F904E" w14:textId="1866CBBC" w:rsidR="002F55D6" w:rsidRPr="002F55D6" w:rsidRDefault="002F55D6" w:rsidP="005802A2">
      <w:pPr>
        <w:pStyle w:val="0102"/>
      </w:pPr>
      <w:r w:rsidRPr="002F55D6">
        <w:t>пока вы</w:t>
      </w:r>
      <w:r w:rsidR="00F07C0C">
        <w:t> </w:t>
      </w:r>
      <w:r w:rsidRPr="002F55D6">
        <w:t>работали в</w:t>
      </w:r>
      <w:r w:rsidR="00F07C0C">
        <w:t> </w:t>
      </w:r>
      <w:r w:rsidRPr="002F55D6">
        <w:t>своей ветке, кто</w:t>
      </w:r>
      <w:r w:rsidR="005802A2">
        <w:noBreakHyphen/>
      </w:r>
      <w:r w:rsidRPr="002F55D6">
        <w:t>то добавил коммиты в</w:t>
      </w:r>
      <w:r w:rsidR="00F07C0C">
        <w:t> </w:t>
      </w:r>
      <w:r w:rsidRPr="002F55D6">
        <w:t xml:space="preserve">ветку </w:t>
      </w:r>
      <w:r w:rsidRPr="002F55D6">
        <w:rPr>
          <w:lang w:val="en-US"/>
        </w:rPr>
        <w:t>master</w:t>
      </w:r>
      <w:r w:rsidRPr="002F55D6">
        <w:t>;</w:t>
      </w:r>
    </w:p>
    <w:p w14:paraId="106FEB1D" w14:textId="2B12413A" w:rsidR="002F55D6" w:rsidRPr="002F55D6" w:rsidRDefault="002F55D6" w:rsidP="005802A2">
      <w:pPr>
        <w:pStyle w:val="0102"/>
      </w:pPr>
      <w:r w:rsidRPr="002F55D6">
        <w:t>или</w:t>
      </w:r>
      <w:r w:rsidR="00F07C0C">
        <w:t> </w:t>
      </w:r>
      <w:r w:rsidRPr="002F55D6">
        <w:t>вы сами добавили новые коммиты в</w:t>
      </w:r>
      <w:r w:rsidR="00F07C0C">
        <w:t> </w:t>
      </w:r>
      <w:r w:rsidRPr="002F55D6">
        <w:t xml:space="preserve">ветку </w:t>
      </w:r>
      <w:r w:rsidRPr="002F55D6">
        <w:rPr>
          <w:lang w:val="en-US"/>
        </w:rPr>
        <w:t>master</w:t>
      </w:r>
      <w:r w:rsidRPr="002F55D6">
        <w:t xml:space="preserve"> (пример</w:t>
      </w:r>
      <w:r w:rsidR="00F07C0C">
        <w:t> </w:t>
      </w:r>
      <w:r w:rsidRPr="002F55D6">
        <w:t>— вас</w:t>
      </w:r>
      <w:r w:rsidR="00F07C0C">
        <w:t> </w:t>
      </w:r>
      <w:r w:rsidRPr="002F55D6">
        <w:t>попросили исправить какой-нибудь критический баг и</w:t>
      </w:r>
      <w:r w:rsidR="00F07C0C">
        <w:t> </w:t>
      </w:r>
      <w:r w:rsidRPr="002F55D6">
        <w:t>запушить на</w:t>
      </w:r>
      <w:r w:rsidR="00F07C0C">
        <w:t> </w:t>
      </w:r>
      <w:r w:rsidRPr="002F55D6">
        <w:rPr>
          <w:lang w:val="en-US"/>
        </w:rPr>
        <w:t>GitHub</w:t>
      </w:r>
      <w:r w:rsidRPr="002F55D6">
        <w:t>);</w:t>
      </w:r>
    </w:p>
    <w:p w14:paraId="309B7341" w14:textId="117750DF" w:rsidR="002F55D6" w:rsidRPr="002F55D6" w:rsidRDefault="002F55D6" w:rsidP="005802A2">
      <w:pPr>
        <w:pStyle w:val="0102"/>
      </w:pPr>
      <w:r w:rsidRPr="002F55D6">
        <w:t>могут возникнуть конфликты, гит попробует решить их самостоятельно, если у</w:t>
      </w:r>
      <w:r w:rsidR="00F07C0C">
        <w:t> </w:t>
      </w:r>
      <w:r w:rsidRPr="002F55D6">
        <w:t>него не</w:t>
      </w:r>
      <w:r w:rsidR="00F07C0C">
        <w:t> </w:t>
      </w:r>
      <w:r w:rsidRPr="002F55D6">
        <w:t>получится, придется решать их вручную;</w:t>
      </w:r>
    </w:p>
    <w:p w14:paraId="56A15589" w14:textId="77777777" w:rsidR="002F55D6" w:rsidRPr="002F55D6" w:rsidRDefault="002F55D6" w:rsidP="005802A2">
      <w:pPr>
        <w:pStyle w:val="0102"/>
      </w:pP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 xml:space="preserve"> создается.</w:t>
      </w:r>
    </w:p>
    <w:p w14:paraId="065B4935" w14:textId="48372C1C" w:rsidR="002F55D6" w:rsidRPr="002F55D6" w:rsidRDefault="002F55D6" w:rsidP="005802A2">
      <w:pPr>
        <w:pStyle w:val="0101"/>
      </w:pPr>
      <w:r w:rsidRPr="002F55D6">
        <w:t>Если мы изменили один и</w:t>
      </w:r>
      <w:r w:rsidR="00F07C0C">
        <w:t> </w:t>
      </w:r>
      <w:r w:rsidRPr="002F55D6">
        <w:t>тот</w:t>
      </w:r>
      <w:r w:rsidR="00F07C0C">
        <w:t> </w:t>
      </w:r>
      <w:r w:rsidRPr="002F55D6">
        <w:t>же файл, то</w:t>
      </w:r>
      <w:r w:rsidR="00F07C0C">
        <w:t> </w:t>
      </w:r>
      <w:r w:rsidRPr="002F55D6">
        <w:t>в</w:t>
      </w:r>
      <w:r w:rsidR="00F07C0C">
        <w:t> </w:t>
      </w:r>
      <w:r w:rsidRPr="002F55D6">
        <w:t>этом случае происходит конфликт слияния. В</w:t>
      </w:r>
      <w:r w:rsidR="00F07C0C">
        <w:t> </w:t>
      </w:r>
      <w:r w:rsidRPr="002F55D6">
        <w:t xml:space="preserve">этом случае </w:t>
      </w:r>
      <w:r w:rsidRPr="002F55D6">
        <w:rPr>
          <w:lang w:val="en-US"/>
        </w:rPr>
        <w:t>GIT</w:t>
      </w:r>
      <w:r w:rsidRPr="002F55D6">
        <w:t xml:space="preserve"> не</w:t>
      </w:r>
      <w:r w:rsidR="00F07C0C">
        <w:t> </w:t>
      </w:r>
      <w:r w:rsidRPr="002F55D6">
        <w:t>может самостоятельно слить ветки. Необходимо решить конфликт вручную.</w:t>
      </w:r>
    </w:p>
    <w:p w14:paraId="771420F6" w14:textId="77777777" w:rsidR="002F55D6" w:rsidRPr="002F55D6" w:rsidRDefault="002F55D6" w:rsidP="00F839DD">
      <w:pPr>
        <w:pStyle w:val="8"/>
      </w:pPr>
      <w:r w:rsidRPr="002F55D6">
        <w:rPr>
          <w:lang w:val="en-US"/>
        </w:rPr>
        <w:t>rebase</w:t>
      </w:r>
    </w:p>
    <w:p w14:paraId="5A416BBC" w14:textId="3C441C35" w:rsidR="002F55D6" w:rsidRPr="002F55D6" w:rsidRDefault="002F55D6" w:rsidP="00F839DD">
      <w:pPr>
        <w:pStyle w:val="8"/>
      </w:pPr>
      <w:r w:rsidRPr="002F55D6">
        <w:rPr>
          <w:lang w:val="en-US"/>
        </w:rPr>
        <w:t>rebase</w:t>
      </w:r>
      <w:r w:rsidR="00F07C0C">
        <w:t> </w:t>
      </w:r>
      <w:r w:rsidRPr="002F55D6">
        <w:t xml:space="preserve">— альтернатива </w:t>
      </w:r>
      <w:r w:rsidRPr="002F55D6">
        <w:rPr>
          <w:lang w:val="en-US"/>
        </w:rPr>
        <w:t>merge</w:t>
      </w:r>
      <w:r w:rsidRPr="002F55D6">
        <w:t>:</w:t>
      </w:r>
    </w:p>
    <w:p w14:paraId="1ACEFA91" w14:textId="47D7E366" w:rsidR="002F55D6" w:rsidRPr="002F55D6" w:rsidRDefault="002F55D6" w:rsidP="00F839DD">
      <w:pPr>
        <w:pStyle w:val="0102"/>
      </w:pPr>
      <w:r w:rsidRPr="002F55D6">
        <w:t>обе</w:t>
      </w:r>
      <w:r w:rsidR="00F07C0C">
        <w:t> </w:t>
      </w:r>
      <w:r w:rsidRPr="002F55D6">
        <w:t>команды делают одно и</w:t>
      </w:r>
      <w:r w:rsidR="00F07C0C">
        <w:t> </w:t>
      </w:r>
      <w:r w:rsidRPr="002F55D6">
        <w:t>то</w:t>
      </w:r>
      <w:r w:rsidR="00F07C0C">
        <w:t> </w:t>
      </w:r>
      <w:r w:rsidRPr="002F55D6">
        <w:t>же</w:t>
      </w:r>
      <w:r w:rsidR="00F07C0C">
        <w:t> </w:t>
      </w:r>
      <w:r w:rsidRPr="002F55D6">
        <w:t>— сливают ветки;</w:t>
      </w:r>
    </w:p>
    <w:p w14:paraId="116F5C67" w14:textId="3105C96D" w:rsidR="002F55D6" w:rsidRPr="002F55D6" w:rsidRDefault="002F55D6" w:rsidP="00F839DD">
      <w:pPr>
        <w:pStyle w:val="0102"/>
      </w:pPr>
      <w:r w:rsidRPr="002F55D6">
        <w:t xml:space="preserve">команда </w:t>
      </w:r>
      <w:r w:rsidRPr="002F55D6">
        <w:rPr>
          <w:lang w:val="en-US"/>
        </w:rPr>
        <w:t>merge</w:t>
      </w:r>
      <w:r w:rsidRPr="002F55D6">
        <w:t xml:space="preserve"> может создавать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 xml:space="preserve"> при</w:t>
      </w:r>
      <w:r w:rsidR="00F07C0C">
        <w:t> </w:t>
      </w:r>
      <w:r w:rsidRPr="002F55D6">
        <w:t>слиянии (в</w:t>
      </w:r>
      <w:r w:rsidR="00F07C0C">
        <w:t> </w:t>
      </w:r>
      <w:r w:rsidRPr="002F55D6">
        <w:t>случае не</w:t>
      </w:r>
      <w:r w:rsidR="00F07C0C">
        <w:t> 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), команда </w:t>
      </w:r>
      <w:r w:rsidRPr="002F55D6">
        <w:rPr>
          <w:lang w:val="en-US"/>
        </w:rPr>
        <w:t>rebase</w:t>
      </w:r>
      <w:r w:rsidRPr="002F55D6">
        <w:t xml:space="preserve"> 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 не</w:t>
      </w:r>
      <w:r w:rsidR="00F07C0C">
        <w:t> </w:t>
      </w:r>
      <w:r w:rsidRPr="002F55D6">
        <w:t>создает;</w:t>
      </w:r>
    </w:p>
    <w:p w14:paraId="78389915" w14:textId="7F18329A" w:rsidR="002F55D6" w:rsidRPr="002F55D6" w:rsidRDefault="002F55D6" w:rsidP="00F839DD">
      <w:pPr>
        <w:pStyle w:val="0102"/>
      </w:pPr>
      <w:r w:rsidRPr="002F55D6">
        <w:lastRenderedPageBreak/>
        <w:t xml:space="preserve">команда </w:t>
      </w:r>
      <w:r w:rsidRPr="002F55D6">
        <w:rPr>
          <w:lang w:val="en-US"/>
        </w:rPr>
        <w:t>merge</w:t>
      </w:r>
      <w:r w:rsidRPr="002F55D6">
        <w:t xml:space="preserve"> безопасней, чем </w:t>
      </w:r>
      <w:r w:rsidRPr="002F55D6">
        <w:rPr>
          <w:lang w:val="en-US"/>
        </w:rPr>
        <w:t>rebase</w:t>
      </w:r>
      <w:r w:rsidR="00F07C0C">
        <w:t> </w:t>
      </w:r>
      <w:r w:rsidRPr="002F55D6">
        <w:t xml:space="preserve">— есть отдельный </w:t>
      </w:r>
      <w:r w:rsidRPr="002F55D6">
        <w:rPr>
          <w:lang w:val="en-US"/>
        </w:rPr>
        <w:t>commit</w:t>
      </w:r>
      <w:r w:rsidRPr="002F55D6">
        <w:t>, отображающий слияние;</w:t>
      </w:r>
    </w:p>
    <w:p w14:paraId="2E55A747" w14:textId="49482FF2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merge</w:t>
      </w:r>
      <w:r w:rsidR="00F07C0C">
        <w:t> </w:t>
      </w:r>
      <w:r w:rsidRPr="002F55D6">
        <w:t xml:space="preserve">— достоверная полная история </w:t>
      </w:r>
      <w:r w:rsidRPr="002F55D6">
        <w:rPr>
          <w:lang w:val="en-US"/>
        </w:rPr>
        <w:t>commit</w:t>
      </w:r>
      <w:r w:rsidRPr="002F55D6">
        <w:t>'</w:t>
      </w:r>
      <w:proofErr w:type="spellStart"/>
      <w:r w:rsidRPr="002F55D6">
        <w:t>ов</w:t>
      </w:r>
      <w:proofErr w:type="spellEnd"/>
      <w:r w:rsidRPr="002F55D6">
        <w:t>;</w:t>
      </w:r>
    </w:p>
    <w:p w14:paraId="26FF10F5" w14:textId="661ADCE6" w:rsidR="002F55D6" w:rsidRPr="002F55D6" w:rsidRDefault="002F55D6" w:rsidP="00F839DD">
      <w:pPr>
        <w:pStyle w:val="0102"/>
      </w:pPr>
      <w:r w:rsidRPr="002F55D6">
        <w:t xml:space="preserve">плюс </w:t>
      </w:r>
      <w:r w:rsidRPr="002F55D6">
        <w:rPr>
          <w:lang w:val="en-US"/>
        </w:rPr>
        <w:t>rebase</w:t>
      </w:r>
      <w:r w:rsidR="00F07C0C">
        <w:t> </w:t>
      </w:r>
      <w:r w:rsidRPr="002F55D6">
        <w:t>— лаконичная линейная история без</w:t>
      </w:r>
      <w:r w:rsidR="00F07C0C">
        <w:t> </w:t>
      </w:r>
      <w:r w:rsidRPr="002F55D6">
        <w:t>лишних коммитов;</w:t>
      </w:r>
    </w:p>
    <w:p w14:paraId="223A4964" w14:textId="6E6B887F" w:rsidR="002F55D6" w:rsidRPr="002F55D6" w:rsidRDefault="002F55D6" w:rsidP="00F839DD">
      <w:pPr>
        <w:pStyle w:val="0102"/>
      </w:pPr>
      <w:r w:rsidRPr="002F55D6">
        <w:t>если в</w:t>
      </w:r>
      <w:r w:rsidR="00F07C0C">
        <w:t> </w:t>
      </w:r>
      <w:r w:rsidRPr="002F55D6">
        <w:t>ветке долго велась работа и</w:t>
      </w:r>
      <w:r w:rsidR="00F07C0C">
        <w:t> </w:t>
      </w:r>
      <w:r w:rsidRPr="002F55D6">
        <w:t xml:space="preserve">произошло много изменений лучше использовать </w:t>
      </w:r>
      <w:r w:rsidRPr="002F55D6">
        <w:rPr>
          <w:lang w:val="en-US"/>
        </w:rPr>
        <w:t>merge</w:t>
      </w:r>
      <w:r w:rsidRPr="002F55D6">
        <w:t>;</w:t>
      </w:r>
    </w:p>
    <w:p w14:paraId="311E589F" w14:textId="19546AF6" w:rsidR="002F55D6" w:rsidRPr="002F55D6" w:rsidRDefault="002F55D6" w:rsidP="00F839DD">
      <w:pPr>
        <w:pStyle w:val="0102"/>
      </w:pPr>
      <w:r w:rsidRPr="002F55D6">
        <w:t>если ветка была недолгая и</w:t>
      </w:r>
      <w:r w:rsidR="00F07C0C">
        <w:t> </w:t>
      </w:r>
      <w:r w:rsidRPr="002F55D6">
        <w:t>произошло мало изменений</w:t>
      </w:r>
      <w:r w:rsidR="00F07C0C">
        <w:t> </w:t>
      </w:r>
      <w:r w:rsidRPr="002F55D6">
        <w:t xml:space="preserve">— можно использовать </w:t>
      </w:r>
      <w:r w:rsidRPr="002F55D6">
        <w:rPr>
          <w:lang w:val="en-US"/>
        </w:rPr>
        <w:t>rebase</w:t>
      </w:r>
      <w:r w:rsidRPr="002F55D6">
        <w:t>;</w:t>
      </w:r>
    </w:p>
    <w:p w14:paraId="743A96B0" w14:textId="14311AAC" w:rsidR="002F55D6" w:rsidRPr="002F55D6" w:rsidRDefault="002F55D6" w:rsidP="00F839DD">
      <w:pPr>
        <w:pStyle w:val="0102"/>
      </w:pPr>
      <w:r w:rsidRPr="002F55D6">
        <w:t xml:space="preserve">используйте </w:t>
      </w:r>
      <w:r w:rsidRPr="002F55D6">
        <w:rPr>
          <w:lang w:val="en-US"/>
        </w:rPr>
        <w:t>merge</w:t>
      </w:r>
      <w:r w:rsidRPr="002F55D6">
        <w:t>, если вас не</w:t>
      </w:r>
      <w:r w:rsidR="00F07C0C">
        <w:t> </w:t>
      </w:r>
      <w:r w:rsidRPr="002F55D6">
        <w:t>просят о</w:t>
      </w:r>
      <w:r w:rsidR="00F07C0C">
        <w:t> </w:t>
      </w:r>
      <w:r w:rsidRPr="002F55D6">
        <w:rPr>
          <w:lang w:val="en-US"/>
        </w:rPr>
        <w:t>rebase</w:t>
      </w:r>
      <w:r w:rsidRPr="002F55D6">
        <w:t>.</w:t>
      </w:r>
    </w:p>
    <w:p w14:paraId="06B3D05B" w14:textId="7DECDE31" w:rsidR="002F55D6" w:rsidRPr="002F55D6" w:rsidRDefault="002F55D6" w:rsidP="005802A2">
      <w:pPr>
        <w:pStyle w:val="0101"/>
      </w:pPr>
      <w:r w:rsidRPr="002F55D6">
        <w:t xml:space="preserve">Команда </w:t>
      </w:r>
      <w:r w:rsidRPr="002F55D6">
        <w:rPr>
          <w:lang w:val="en-US"/>
        </w:rPr>
        <w:t>rebase</w:t>
      </w:r>
      <w:r w:rsidRPr="002F55D6">
        <w:t xml:space="preserve"> работает так, будто мы</w:t>
      </w:r>
      <w:r w:rsidR="00F07C0C">
        <w:t xml:space="preserve"> </w:t>
      </w:r>
      <w:r w:rsidRPr="002F55D6">
        <w:t xml:space="preserve">только сделали </w:t>
      </w:r>
      <w:r w:rsidRPr="00F839DD">
        <w:rPr>
          <w:rStyle w:val="0201"/>
        </w:rPr>
        <w:t>git</w:t>
      </w:r>
      <w:r w:rsidR="00F839DD">
        <w:rPr>
          <w:rStyle w:val="0201"/>
          <w:lang w:val="ru-RU"/>
        </w:rPr>
        <w:t> </w:t>
      </w:r>
      <w:r w:rsidRPr="00F839DD">
        <w:rPr>
          <w:rStyle w:val="0201"/>
        </w:rPr>
        <w:t>pull</w:t>
      </w:r>
      <w:r w:rsidRPr="002F55D6">
        <w:t xml:space="preserve"> и</w:t>
      </w:r>
      <w:r w:rsidR="00F07C0C">
        <w:t> </w:t>
      </w:r>
      <w:r w:rsidRPr="002F55D6">
        <w:t>сразу добавили в</w:t>
      </w:r>
      <w:r w:rsidR="00F07C0C">
        <w:t> </w:t>
      </w:r>
      <w:r w:rsidRPr="002F55D6">
        <w:t>нее изменения. Можно сказать, что</w:t>
      </w:r>
      <w:r w:rsidR="00F07C0C">
        <w:t> </w:t>
      </w:r>
      <w:r w:rsidRPr="002F55D6">
        <w:t>новая ветка "перебазировалась" на</w:t>
      </w:r>
      <w:r w:rsidR="00F07C0C">
        <w:t> </w:t>
      </w:r>
      <w:r w:rsidRPr="002F55D6">
        <w:t>последний коммит. Или</w:t>
      </w:r>
      <w:r w:rsidR="00F07C0C">
        <w:t> </w:t>
      </w:r>
      <w:r w:rsidRPr="002F55D6">
        <w:t>в</w:t>
      </w:r>
      <w:r w:rsidR="00F07C0C">
        <w:t> </w:t>
      </w:r>
      <w:r w:rsidRPr="002F55D6">
        <w:t>новую ветку был добавлен последний коммит из</w:t>
      </w:r>
      <w:r w:rsidR="00F07C0C">
        <w:t> </w:t>
      </w:r>
      <w:r w:rsidRPr="002F55D6">
        <w:rPr>
          <w:lang w:val="en-US"/>
        </w:rPr>
        <w:t>master</w:t>
      </w:r>
      <w:r w:rsidRPr="002F55D6">
        <w:t>, а</w:t>
      </w:r>
      <w:r w:rsidR="00F07C0C">
        <w:t> </w:t>
      </w:r>
      <w:r w:rsidRPr="002F55D6">
        <w:t xml:space="preserve">затем, поверх него были добавлены коммиты текущей ветки. Теперь можно делать </w:t>
      </w:r>
      <w:r w:rsidRPr="002F55D6">
        <w:rPr>
          <w:lang w:val="en-US"/>
        </w:rPr>
        <w:t>fast</w:t>
      </w:r>
      <w:r w:rsidRPr="002F55D6">
        <w:t>-</w:t>
      </w:r>
      <w:r w:rsidRPr="002F55D6">
        <w:rPr>
          <w:lang w:val="en-US"/>
        </w:rPr>
        <w:t>forward</w:t>
      </w:r>
      <w:r w:rsidRPr="002F55D6">
        <w:t xml:space="preserve"> слияние без</w:t>
      </w:r>
      <w:r w:rsidR="00F07C0C">
        <w:t> </w:t>
      </w:r>
      <w:r w:rsidRPr="002F55D6">
        <w:rPr>
          <w:lang w:val="en-US"/>
        </w:rPr>
        <w:t>merge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>'а.</w:t>
      </w:r>
    </w:p>
    <w:p w14:paraId="3B4CF49F" w14:textId="436BF6D7" w:rsidR="002F55D6" w:rsidRPr="002F55D6" w:rsidRDefault="002F55D6" w:rsidP="005802A2">
      <w:pPr>
        <w:pStyle w:val="0101"/>
      </w:pPr>
      <w:r w:rsidRPr="002F55D6">
        <w:t>После совершения данной команды коммиты текущей ветки помещаются во</w:t>
      </w:r>
      <w:r w:rsidR="00F07C0C">
        <w:t> </w:t>
      </w:r>
      <w:r w:rsidRPr="002F55D6">
        <w:t>временную зону, далее в</w:t>
      </w:r>
      <w:r w:rsidR="00F07C0C">
        <w:t> </w:t>
      </w:r>
      <w:r w:rsidRPr="002F55D6">
        <w:t>текущую ветку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 xml:space="preserve">ветки </w:t>
      </w:r>
      <w:r w:rsidRPr="002F55D6">
        <w:rPr>
          <w:lang w:val="en-US"/>
        </w:rPr>
        <w:t>master</w:t>
      </w:r>
      <w:r w:rsidRPr="002F55D6">
        <w:t xml:space="preserve">, позже </w:t>
      </w:r>
      <w:r w:rsidRPr="002F55D6">
        <w:lastRenderedPageBreak/>
        <w:t>поочередно добавляются все</w:t>
      </w:r>
      <w:r w:rsidR="00F07C0C">
        <w:t> </w:t>
      </w:r>
      <w:r w:rsidRPr="002F55D6">
        <w:t>коммиты из</w:t>
      </w:r>
      <w:r w:rsidR="00F07C0C">
        <w:t> </w:t>
      </w:r>
      <w:r w:rsidRPr="002F55D6">
        <w:t>временной зоны.</w:t>
      </w:r>
    </w:p>
    <w:p w14:paraId="12514F22" w14:textId="2677CC5B" w:rsidR="002F55D6" w:rsidRPr="002F55D6" w:rsidRDefault="002F55D6" w:rsidP="005802A2">
      <w:pPr>
        <w:pStyle w:val="0101"/>
      </w:pPr>
      <w:r w:rsidRPr="002F55D6">
        <w:t>Также можно сделать все</w:t>
      </w:r>
      <w:r w:rsidR="00F07C0C">
        <w:t> </w:t>
      </w:r>
      <w:r w:rsidRPr="002F55D6">
        <w:t>наоборот. Можно перейти в</w:t>
      </w:r>
      <w:r w:rsidR="00F07C0C">
        <w:t> </w:t>
      </w:r>
      <w:r w:rsidRPr="002F55D6">
        <w:t>ветку мастер и</w:t>
      </w:r>
      <w:r w:rsidR="00F07C0C">
        <w:t> </w:t>
      </w:r>
      <w:r w:rsidRPr="002F55D6">
        <w:t>совершить текущую команду из</w:t>
      </w:r>
      <w:r w:rsidR="00F07C0C">
        <w:t> </w:t>
      </w:r>
      <w:r w:rsidRPr="002F55D6">
        <w:t>нее. Таким образом сначала добавятся коммиты из</w:t>
      </w:r>
      <w:r w:rsidR="00F07C0C">
        <w:t> </w:t>
      </w:r>
      <w:r w:rsidRPr="002F55D6">
        <w:t>новой ветки, а</w:t>
      </w:r>
      <w:r w:rsidR="00F07C0C">
        <w:t> </w:t>
      </w:r>
      <w:r w:rsidRPr="002F55D6">
        <w:t>затем новый коммит из</w:t>
      </w:r>
      <w:r w:rsidR="00F07C0C">
        <w:t> </w:t>
      </w:r>
      <w:r w:rsidRPr="002F55D6">
        <w:t>мастера.</w:t>
      </w:r>
    </w:p>
    <w:p w14:paraId="545576E2" w14:textId="5C65209F" w:rsidR="002F55D6" w:rsidRPr="002F55D6" w:rsidRDefault="002F55D6" w:rsidP="005802A2">
      <w:pPr>
        <w:pStyle w:val="0101"/>
      </w:pPr>
      <w:r w:rsidRPr="002F55D6">
        <w:t>Разрешение конфликта такое</w:t>
      </w:r>
      <w:r w:rsidR="00F07C0C">
        <w:t> </w:t>
      </w:r>
      <w:r w:rsidRPr="002F55D6">
        <w:t>же, как</w:t>
      </w:r>
      <w:r w:rsidR="00F07C0C">
        <w:t> </w:t>
      </w:r>
      <w:r w:rsidRPr="002F55D6">
        <w:t>в</w:t>
      </w:r>
      <w:r w:rsidR="00F07C0C">
        <w:t> </w:t>
      </w:r>
      <w:r w:rsidRPr="002F55D6">
        <w:t>случае с</w:t>
      </w:r>
      <w:r w:rsidR="00F07C0C">
        <w:t> </w:t>
      </w:r>
      <w:r w:rsidRPr="002F55D6">
        <w:rPr>
          <w:lang w:val="en-US"/>
        </w:rPr>
        <w:t>merge</w:t>
      </w:r>
      <w:r w:rsidRPr="002F55D6">
        <w:t>.</w:t>
      </w:r>
    </w:p>
    <w:p w14:paraId="6DBEAA65" w14:textId="77777777" w:rsidR="002F55D6" w:rsidRPr="002F55D6" w:rsidRDefault="002F55D6" w:rsidP="00F839DD">
      <w:pPr>
        <w:pStyle w:val="9"/>
      </w:pPr>
      <w:r w:rsidRPr="002F55D6">
        <w:t xml:space="preserve">Интерактивный </w:t>
      </w:r>
      <w:r w:rsidRPr="002F55D6">
        <w:rPr>
          <w:lang w:val="en-US"/>
        </w:rPr>
        <w:t>rebase</w:t>
      </w:r>
    </w:p>
    <w:p w14:paraId="469BCCEB" w14:textId="43B5ACD8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нужен для манипуляций с</w:t>
      </w:r>
      <w:r w:rsidR="00F07C0C">
        <w:t> </w:t>
      </w:r>
      <w:r w:rsidRPr="002F55D6">
        <w:t xml:space="preserve">ветками, интерактивный </w:t>
      </w:r>
      <w:r w:rsidRPr="002F55D6">
        <w:rPr>
          <w:lang w:val="en-US"/>
        </w:rPr>
        <w:t>rebase</w:t>
      </w:r>
      <w:r w:rsidRPr="002F55D6">
        <w:t xml:space="preserve"> работает на</w:t>
      </w:r>
      <w:r w:rsidR="00F07C0C">
        <w:t> </w:t>
      </w:r>
      <w:r w:rsidRPr="002F55D6">
        <w:t>одной ветке;</w:t>
      </w:r>
    </w:p>
    <w:p w14:paraId="62112052" w14:textId="35484933" w:rsidR="002F55D6" w:rsidRPr="002F55D6" w:rsidRDefault="002F55D6" w:rsidP="00F839DD">
      <w:pPr>
        <w:pStyle w:val="0102"/>
      </w:pPr>
      <w:r w:rsidRPr="002F55D6">
        <w:t xml:space="preserve">обычный </w:t>
      </w:r>
      <w:r w:rsidRPr="002F55D6">
        <w:rPr>
          <w:lang w:val="en-US"/>
        </w:rPr>
        <w:t>rebase</w:t>
      </w:r>
      <w:r w:rsidRPr="002F55D6">
        <w:t xml:space="preserve"> берет коммиты из</w:t>
      </w:r>
      <w:r w:rsidR="00F07C0C">
        <w:t> </w:t>
      </w:r>
      <w:r w:rsidRPr="002F55D6">
        <w:t>другой ветки, перемещает их</w:t>
      </w:r>
      <w:r w:rsidR="00F07C0C">
        <w:t xml:space="preserve"> </w:t>
      </w:r>
      <w:r w:rsidRPr="002F55D6">
        <w:t>в</w:t>
      </w:r>
      <w:r w:rsidR="00F07C0C">
        <w:t> </w:t>
      </w:r>
      <w:r w:rsidRPr="002F55D6">
        <w:t>нашу ветку и</w:t>
      </w:r>
      <w:r w:rsidR="00F07C0C">
        <w:t> </w:t>
      </w:r>
      <w:r w:rsidRPr="002F55D6">
        <w:t>поверх этих коммитов по</w:t>
      </w:r>
      <w:r w:rsidR="00F07C0C">
        <w:t> </w:t>
      </w:r>
      <w:r w:rsidRPr="002F55D6">
        <w:t>одному применяет коммиты из</w:t>
      </w:r>
      <w:r w:rsidR="00F07C0C">
        <w:t> </w:t>
      </w:r>
      <w:r w:rsidRPr="002F55D6">
        <w:t>временной зоны;</w:t>
      </w:r>
    </w:p>
    <w:p w14:paraId="4611D888" w14:textId="6DE0CB31" w:rsidR="002F55D6" w:rsidRPr="002F55D6" w:rsidRDefault="002F55D6" w:rsidP="00F839DD">
      <w:pPr>
        <w:pStyle w:val="0102"/>
      </w:pPr>
      <w:r w:rsidRPr="002F55D6"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не</w:t>
      </w:r>
      <w:r w:rsidR="00F07C0C">
        <w:t> </w:t>
      </w:r>
      <w:r w:rsidRPr="002F55D6">
        <w:t>берет коммиты из</w:t>
      </w:r>
      <w:r w:rsidR="00F07C0C">
        <w:t> </w:t>
      </w:r>
      <w:r w:rsidRPr="002F55D6">
        <w:t>другой ветки, он</w:t>
      </w:r>
      <w:r w:rsidR="00F07C0C">
        <w:t> </w:t>
      </w:r>
      <w:r w:rsidRPr="002F55D6">
        <w:t>помещает некоторые коммиты из</w:t>
      </w:r>
      <w:r w:rsidR="00F07C0C">
        <w:t> </w:t>
      </w:r>
      <w:r w:rsidRPr="002F55D6">
        <w:t>текущей ветки во</w:t>
      </w:r>
      <w:r w:rsidR="00F07C0C">
        <w:t> </w:t>
      </w:r>
      <w:r w:rsidRPr="002F55D6">
        <w:t>временную зону и</w:t>
      </w:r>
      <w:r w:rsidR="00F07C0C">
        <w:t> </w:t>
      </w:r>
      <w:r w:rsidRPr="002F55D6">
        <w:t>потом применяет эти</w:t>
      </w:r>
      <w:r w:rsidR="00F07C0C">
        <w:t> </w:t>
      </w:r>
      <w:r w:rsidRPr="002F55D6">
        <w:t>коммиты опять к</w:t>
      </w:r>
      <w:r w:rsidR="00F07C0C">
        <w:t> </w:t>
      </w:r>
      <w:r w:rsidRPr="002F55D6">
        <w:t>текущей ветке (в</w:t>
      </w:r>
      <w:r w:rsidR="00F07C0C">
        <w:t> </w:t>
      </w:r>
      <w:r w:rsidRPr="002F55D6">
        <w:t>момент применения мы</w:t>
      </w:r>
      <w:r w:rsidR="00F07C0C">
        <w:t> </w:t>
      </w:r>
      <w:r w:rsidRPr="002F55D6">
        <w:t>можем изменить коммиты);</w:t>
      </w:r>
    </w:p>
    <w:p w14:paraId="35ACC514" w14:textId="4A3D1882" w:rsidR="002F55D6" w:rsidRPr="002F55D6" w:rsidRDefault="00F839DD" w:rsidP="00F839DD">
      <w:pPr>
        <w:pStyle w:val="0102"/>
      </w:pPr>
      <w:r>
        <w:t>н</w:t>
      </w:r>
      <w:r w:rsidR="002F55D6" w:rsidRPr="002F55D6">
        <w:t>есмотря на</w:t>
      </w:r>
      <w:r w:rsidR="00F07C0C">
        <w:t> </w:t>
      </w:r>
      <w:r w:rsidR="002F55D6" w:rsidRPr="002F55D6">
        <w:t>то, что</w:t>
      </w:r>
      <w:r w:rsidR="00F07C0C">
        <w:t> </w:t>
      </w:r>
      <w:r w:rsidR="002F55D6" w:rsidRPr="002F55D6">
        <w:t xml:space="preserve">название команд одинаковое, обычный </w:t>
      </w:r>
      <w:r w:rsidR="002F55D6" w:rsidRPr="002F55D6">
        <w:rPr>
          <w:lang w:val="en-US"/>
        </w:rPr>
        <w:t>rebase</w:t>
      </w:r>
      <w:r w:rsidR="002F55D6" w:rsidRPr="002F55D6">
        <w:t xml:space="preserve"> сильно отличается от</w:t>
      </w:r>
      <w:r w:rsidR="00F07C0C">
        <w:t> </w:t>
      </w:r>
      <w:r w:rsidR="002F55D6" w:rsidRPr="002F55D6">
        <w:t xml:space="preserve">интерактивного </w:t>
      </w:r>
      <w:r w:rsidR="002F55D6" w:rsidRPr="002F55D6">
        <w:rPr>
          <w:lang w:val="en-US"/>
        </w:rPr>
        <w:t>rebase</w:t>
      </w:r>
      <w:r w:rsidR="002F55D6" w:rsidRPr="002F55D6">
        <w:t xml:space="preserve"> (разная логика).</w:t>
      </w:r>
    </w:p>
    <w:p w14:paraId="40116AC8" w14:textId="76DDFA7C" w:rsidR="002F55D6" w:rsidRPr="002F55D6" w:rsidRDefault="002F55D6" w:rsidP="005802A2">
      <w:pPr>
        <w:pStyle w:val="0101"/>
      </w:pPr>
      <w:r w:rsidRPr="002F55D6">
        <w:lastRenderedPageBreak/>
        <w:t xml:space="preserve">Интерактивный </w:t>
      </w:r>
      <w:r w:rsidRPr="002F55D6">
        <w:rPr>
          <w:lang w:val="en-US"/>
        </w:rPr>
        <w:t>rebase</w:t>
      </w:r>
      <w:r w:rsidRPr="002F55D6">
        <w:t xml:space="preserve"> работает с</w:t>
      </w:r>
      <w:r w:rsidR="00F07C0C">
        <w:t> </w:t>
      </w:r>
      <w:r w:rsidRPr="002F55D6">
        <w:t>коммитами, которые идут после того коммита, который вы</w:t>
      </w:r>
      <w:r w:rsidR="00F07C0C">
        <w:t> </w:t>
      </w:r>
      <w:r w:rsidRPr="002F55D6">
        <w:t>указали.</w:t>
      </w:r>
    </w:p>
    <w:p w14:paraId="773A3E50" w14:textId="27433B83" w:rsidR="002F55D6" w:rsidRPr="002F55D6" w:rsidRDefault="002F55D6" w:rsidP="00F839DD">
      <w:pPr>
        <w:pStyle w:val="9"/>
      </w:pPr>
      <w:r w:rsidRPr="002F55D6">
        <w:t>Что</w:t>
      </w:r>
      <w:r w:rsidR="00F07C0C">
        <w:t> </w:t>
      </w:r>
      <w:r w:rsidRPr="00F839DD">
        <w:t>можно делать с</w:t>
      </w:r>
      <w:r w:rsidR="00F07C0C" w:rsidRPr="00F839DD">
        <w:t> </w:t>
      </w:r>
      <w:r w:rsidRPr="00F839DD">
        <w:t xml:space="preserve">помощью интерактивного </w:t>
      </w:r>
      <w:proofErr w:type="spellStart"/>
      <w:r w:rsidRPr="00F839DD">
        <w:t>rebase</w:t>
      </w:r>
      <w:proofErr w:type="spellEnd"/>
      <w:r w:rsidRPr="00F839DD">
        <w:t>:</w:t>
      </w:r>
    </w:p>
    <w:p w14:paraId="10758418" w14:textId="77777777" w:rsidR="002F55D6" w:rsidRPr="002F55D6" w:rsidRDefault="002F55D6" w:rsidP="00F839DD">
      <w:pPr>
        <w:pStyle w:val="0102"/>
      </w:pPr>
      <w:r w:rsidRPr="002F55D6">
        <w:t>поменять коммиты местами;</w:t>
      </w:r>
    </w:p>
    <w:p w14:paraId="0759381B" w14:textId="77777777" w:rsidR="002F55D6" w:rsidRPr="002F55D6" w:rsidRDefault="002F55D6" w:rsidP="00F839DD">
      <w:pPr>
        <w:pStyle w:val="0102"/>
      </w:pPr>
      <w:r w:rsidRPr="002F55D6">
        <w:t>поменять название коммита(</w:t>
      </w:r>
      <w:proofErr w:type="spellStart"/>
      <w:r w:rsidRPr="002F55D6">
        <w:t>ов</w:t>
      </w:r>
      <w:proofErr w:type="spellEnd"/>
      <w:r w:rsidRPr="002F55D6">
        <w:t>);</w:t>
      </w:r>
    </w:p>
    <w:p w14:paraId="04CA1DCF" w14:textId="4A3F2358" w:rsidR="002F55D6" w:rsidRPr="002F55D6" w:rsidRDefault="002F55D6" w:rsidP="00F839DD">
      <w:pPr>
        <w:pStyle w:val="0102"/>
      </w:pPr>
      <w:r w:rsidRPr="002F55D6">
        <w:t>объединить два</w:t>
      </w:r>
      <w:r w:rsidR="00F07C0C">
        <w:t> </w:t>
      </w:r>
      <w:r w:rsidRPr="002F55D6">
        <w:t>коммита в</w:t>
      </w:r>
      <w:r w:rsidR="00F07C0C">
        <w:t> </w:t>
      </w:r>
      <w:r w:rsidRPr="002F55D6">
        <w:t>один;</w:t>
      </w:r>
    </w:p>
    <w:p w14:paraId="58E631F0" w14:textId="3CA261BC" w:rsidR="002F55D6" w:rsidRDefault="002F55D6" w:rsidP="00F839DD">
      <w:pPr>
        <w:pStyle w:val="0102"/>
      </w:pPr>
      <w:r w:rsidRPr="002F55D6">
        <w:t>добавить изменения в</w:t>
      </w:r>
      <w:r w:rsidR="00F07C0C">
        <w:t> </w:t>
      </w:r>
      <w:r w:rsidRPr="002F55D6">
        <w:t>существующий коммит;</w:t>
      </w:r>
    </w:p>
    <w:p w14:paraId="3C8C3CB1" w14:textId="3F994991" w:rsidR="00FF02A2" w:rsidRPr="002F55D6" w:rsidRDefault="00FF02A2" w:rsidP="00F839DD">
      <w:pPr>
        <w:pStyle w:val="0102"/>
      </w:pPr>
      <w:r w:rsidRPr="00FF02A2">
        <w:t>разделить коммит на</w:t>
      </w:r>
      <w:r>
        <w:rPr>
          <w:lang w:val="en-US"/>
        </w:rPr>
        <w:t> </w:t>
      </w:r>
      <w:r w:rsidRPr="00FF02A2">
        <w:t>несколько коммитов;</w:t>
      </w:r>
    </w:p>
    <w:p w14:paraId="0C6AF9AC" w14:textId="77777777" w:rsidR="002F55D6" w:rsidRPr="002F55D6" w:rsidRDefault="002F55D6" w:rsidP="00F839DD">
      <w:pPr>
        <w:pStyle w:val="0102"/>
      </w:pPr>
      <w:r w:rsidRPr="002F55D6">
        <w:t>...</w:t>
      </w:r>
    </w:p>
    <w:p w14:paraId="1AD910CF" w14:textId="77777777" w:rsidR="002F55D6" w:rsidRDefault="002F55D6" w:rsidP="005802A2">
      <w:pPr>
        <w:pStyle w:val="0101"/>
      </w:pPr>
    </w:p>
    <w:p w14:paraId="3F9B63BB" w14:textId="77777777" w:rsidR="002F55D6" w:rsidRDefault="002F55D6" w:rsidP="005802A2">
      <w:pPr>
        <w:pStyle w:val="0101"/>
      </w:pPr>
    </w:p>
    <w:p w14:paraId="10BC5587" w14:textId="77777777" w:rsidR="002F55D6" w:rsidRDefault="002F55D6" w:rsidP="005802A2">
      <w:pPr>
        <w:pStyle w:val="0101"/>
      </w:pPr>
    </w:p>
    <w:p w14:paraId="72B1D6FF" w14:textId="77777777" w:rsidR="002F55D6" w:rsidRDefault="002F55D6" w:rsidP="005802A2">
      <w:pPr>
        <w:pStyle w:val="0101"/>
      </w:pPr>
    </w:p>
    <w:p w14:paraId="157F7B11" w14:textId="77777777" w:rsidR="002F55D6" w:rsidRDefault="002F55D6" w:rsidP="005802A2">
      <w:pPr>
        <w:pStyle w:val="0101"/>
      </w:pPr>
    </w:p>
    <w:p w14:paraId="760778D0" w14:textId="77777777" w:rsidR="002F55D6" w:rsidRDefault="002F55D6" w:rsidP="005802A2">
      <w:pPr>
        <w:pStyle w:val="0101"/>
      </w:pPr>
    </w:p>
    <w:p w14:paraId="3E43FC70" w14:textId="77777777" w:rsidR="002F55D6" w:rsidRDefault="002F55D6" w:rsidP="005802A2">
      <w:pPr>
        <w:pStyle w:val="0101"/>
      </w:pPr>
    </w:p>
    <w:p w14:paraId="7EF8E165" w14:textId="17B2B7DB" w:rsidR="002F55D6" w:rsidRPr="002F55D6" w:rsidRDefault="002F55D6" w:rsidP="005802A2">
      <w:pPr>
        <w:pStyle w:val="0101"/>
      </w:pPr>
      <w:r w:rsidRPr="002F55D6">
        <w:t>Команды</w:t>
      </w:r>
    </w:p>
    <w:p w14:paraId="2CEBDC73" w14:textId="77777777" w:rsidR="002F55D6" w:rsidRPr="002F55D6" w:rsidRDefault="002F55D6" w:rsidP="005802A2">
      <w:pPr>
        <w:pStyle w:val="0101"/>
      </w:pPr>
      <w:r w:rsidRPr="002F55D6">
        <w:t>Информационные команды:</w:t>
      </w:r>
    </w:p>
    <w:p w14:paraId="6F74EBE2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help</w:t>
      </w:r>
      <w:r w:rsidRPr="002F55D6">
        <w:t xml:space="preserve"> (помощь, документация);</w:t>
      </w:r>
    </w:p>
    <w:p w14:paraId="738A4192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help</w:t>
      </w:r>
      <w:r w:rsidRPr="002F55D6">
        <w:t xml:space="preserve"> </w:t>
      </w:r>
      <w:proofErr w:type="spellStart"/>
      <w:r w:rsidRPr="002F55D6">
        <w:t>название_команды</w:t>
      </w:r>
      <w:proofErr w:type="spellEnd"/>
      <w:r w:rsidRPr="002F55D6">
        <w:t xml:space="preserve"> (документация конкретной команды).</w:t>
      </w:r>
    </w:p>
    <w:p w14:paraId="1A0283A4" w14:textId="77777777" w:rsidR="002F55D6" w:rsidRPr="002F55D6" w:rsidRDefault="002F55D6" w:rsidP="005802A2">
      <w:pPr>
        <w:pStyle w:val="0101"/>
      </w:pPr>
      <w:r w:rsidRPr="002F55D6">
        <w:t>Конфигурация:</w:t>
      </w:r>
    </w:p>
    <w:p w14:paraId="6D80D8F5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lastRenderedPageBreak/>
        <w:t>git</w:t>
      </w:r>
      <w:r w:rsidRPr="002F55D6">
        <w:t xml:space="preserve"> </w:t>
      </w:r>
      <w:r w:rsidRPr="002F55D6">
        <w:rPr>
          <w:lang w:val="en-US"/>
        </w:rPr>
        <w:t>config</w:t>
      </w:r>
      <w:r w:rsidRPr="002F55D6">
        <w:t xml:space="preserve"> --</w:t>
      </w:r>
      <w:r w:rsidRPr="002F55D6">
        <w:rPr>
          <w:lang w:val="en-US"/>
        </w:rPr>
        <w:t>global</w:t>
      </w:r>
      <w:r w:rsidRPr="002F55D6">
        <w:t xml:space="preserve"> </w:t>
      </w:r>
      <w:r w:rsidRPr="002F55D6">
        <w:rPr>
          <w:lang w:val="en-US"/>
        </w:rPr>
        <w:t>user</w:t>
      </w:r>
      <w:r w:rsidRPr="002F55D6">
        <w:t>.</w:t>
      </w:r>
      <w:r w:rsidRPr="002F55D6">
        <w:rPr>
          <w:lang w:val="en-US"/>
        </w:rPr>
        <w:t>name</w:t>
      </w:r>
      <w:r w:rsidRPr="002F55D6">
        <w:t xml:space="preserve"> "имя фамилия";</w:t>
      </w:r>
    </w:p>
    <w:p w14:paraId="0310198E" w14:textId="77777777" w:rsidR="002F55D6" w:rsidRPr="002F55D6" w:rsidRDefault="002F55D6" w:rsidP="005802A2">
      <w:pPr>
        <w:pStyle w:val="0101"/>
        <w:rPr>
          <w:lang w:val="en-US"/>
        </w:rPr>
      </w:pPr>
      <w:r w:rsidRPr="002F55D6">
        <w:rPr>
          <w:lang w:val="en-US"/>
        </w:rPr>
        <w:t xml:space="preserve">git config --global </w:t>
      </w:r>
      <w:proofErr w:type="spellStart"/>
      <w:proofErr w:type="gramStart"/>
      <w:r w:rsidRPr="002F55D6">
        <w:rPr>
          <w:lang w:val="en-US"/>
        </w:rPr>
        <w:t>user.email</w:t>
      </w:r>
      <w:proofErr w:type="spellEnd"/>
      <w:proofErr w:type="gramEnd"/>
      <w:r w:rsidRPr="002F55D6">
        <w:rPr>
          <w:lang w:val="en-US"/>
        </w:rPr>
        <w:t xml:space="preserve"> "email";</w:t>
      </w:r>
    </w:p>
    <w:p w14:paraId="1BB11B74" w14:textId="77777777" w:rsidR="002F55D6" w:rsidRPr="002F55D6" w:rsidRDefault="002F55D6" w:rsidP="005802A2">
      <w:pPr>
        <w:pStyle w:val="0101"/>
        <w:rPr>
          <w:lang w:val="en-US"/>
        </w:rPr>
      </w:pPr>
      <w:r w:rsidRPr="002F55D6">
        <w:rPr>
          <w:lang w:val="en-US"/>
        </w:rPr>
        <w:t xml:space="preserve">git config --global </w:t>
      </w:r>
      <w:proofErr w:type="spellStart"/>
      <w:r w:rsidRPr="002F55D6">
        <w:rPr>
          <w:lang w:val="en-US"/>
        </w:rPr>
        <w:t>color.ui</w:t>
      </w:r>
      <w:proofErr w:type="spellEnd"/>
      <w:r w:rsidRPr="002F55D6">
        <w:rPr>
          <w:lang w:val="en-US"/>
        </w:rPr>
        <w:t xml:space="preserve"> true.</w:t>
      </w:r>
    </w:p>
    <w:p w14:paraId="7476F3D4" w14:textId="77777777" w:rsidR="002F55D6" w:rsidRPr="002F55D6" w:rsidRDefault="002F55D6" w:rsidP="005802A2">
      <w:pPr>
        <w:pStyle w:val="0101"/>
      </w:pPr>
      <w:r w:rsidRPr="002F55D6">
        <w:t>Создание нового проекта:</w:t>
      </w:r>
    </w:p>
    <w:p w14:paraId="1274EFD3" w14:textId="77777777" w:rsidR="002F55D6" w:rsidRPr="002F55D6" w:rsidRDefault="002F55D6" w:rsidP="005802A2">
      <w:pPr>
        <w:pStyle w:val="0101"/>
      </w:pPr>
      <w:proofErr w:type="spellStart"/>
      <w:r w:rsidRPr="002F55D6">
        <w:rPr>
          <w:lang w:val="en-US"/>
        </w:rPr>
        <w:t>mkdir</w:t>
      </w:r>
      <w:proofErr w:type="spellEnd"/>
      <w:r w:rsidRPr="002F55D6">
        <w:t xml:space="preserve"> </w:t>
      </w:r>
      <w:proofErr w:type="spellStart"/>
      <w:r w:rsidRPr="002F55D6">
        <w:t>название_проекта</w:t>
      </w:r>
      <w:proofErr w:type="spellEnd"/>
      <w:r w:rsidRPr="002F55D6">
        <w:t xml:space="preserve"> (создание каталога);</w:t>
      </w:r>
    </w:p>
    <w:p w14:paraId="2B212308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cd</w:t>
      </w:r>
      <w:r w:rsidRPr="002F55D6">
        <w:t xml:space="preserve"> </w:t>
      </w:r>
      <w:proofErr w:type="spellStart"/>
      <w:r w:rsidRPr="002F55D6">
        <w:t>название_проекта</w:t>
      </w:r>
      <w:proofErr w:type="spellEnd"/>
      <w:r w:rsidRPr="002F55D6">
        <w:t xml:space="preserve"> (перейти к данному каталогу);</w:t>
      </w:r>
    </w:p>
    <w:p w14:paraId="3149B848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proofErr w:type="spellStart"/>
      <w:r w:rsidRPr="002F55D6">
        <w:rPr>
          <w:lang w:val="en-US"/>
        </w:rPr>
        <w:t>init</w:t>
      </w:r>
      <w:proofErr w:type="spellEnd"/>
      <w:r w:rsidRPr="002F55D6">
        <w:t xml:space="preserve"> (инициализация репозитория </w:t>
      </w:r>
      <w:r w:rsidRPr="002F55D6">
        <w:rPr>
          <w:lang w:val="en-US"/>
        </w:rPr>
        <w:t>git</w:t>
      </w:r>
      <w:r w:rsidRPr="002F55D6">
        <w:t>).</w:t>
      </w:r>
    </w:p>
    <w:p w14:paraId="742F7BD8" w14:textId="77777777" w:rsidR="002F55D6" w:rsidRPr="002F55D6" w:rsidRDefault="002F55D6" w:rsidP="005802A2">
      <w:pPr>
        <w:pStyle w:val="0101"/>
      </w:pPr>
      <w:r w:rsidRPr="002F55D6">
        <w:t>Базовые команды:</w:t>
      </w:r>
    </w:p>
    <w:p w14:paraId="5CAEF791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status</w:t>
      </w:r>
      <w:r w:rsidRPr="002F55D6">
        <w:t xml:space="preserve"> (узнать текущий статус репозитория);</w:t>
      </w:r>
    </w:p>
    <w:p w14:paraId="3F5C574F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add</w:t>
      </w:r>
      <w:r w:rsidRPr="002F55D6">
        <w:t xml:space="preserve"> (подготовить файлы к коммиту);</w:t>
      </w:r>
    </w:p>
    <w:p w14:paraId="548E3F2D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commit</w:t>
      </w:r>
      <w:r w:rsidRPr="002F55D6">
        <w:t xml:space="preserve"> (сделать коммит).</w:t>
      </w:r>
    </w:p>
    <w:p w14:paraId="701A7424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log</w:t>
      </w:r>
      <w:r w:rsidRPr="002F55D6">
        <w:t xml:space="preserve"> (история коммитов);</w:t>
      </w:r>
    </w:p>
    <w:p w14:paraId="41E67E44" w14:textId="77777777" w:rsidR="002F55D6" w:rsidRPr="002F55D6" w:rsidRDefault="002F55D6" w:rsidP="005802A2">
      <w:pPr>
        <w:pStyle w:val="0101"/>
      </w:pPr>
      <w:r w:rsidRPr="002F55D6">
        <w:t>Другие команды:</w:t>
      </w:r>
    </w:p>
    <w:p w14:paraId="4286D3D7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diff</w:t>
      </w:r>
      <w:r w:rsidRPr="002F55D6">
        <w:t xml:space="preserve"> (разница между текущим </w:t>
      </w:r>
      <w:proofErr w:type="spellStart"/>
      <w:r w:rsidRPr="002F55D6">
        <w:t>неотслеживаемым</w:t>
      </w:r>
      <w:proofErr w:type="spellEnd"/>
      <w:r w:rsidRPr="002F55D6">
        <w:t xml:space="preserve"> состоянием репозитория и последним снимком репозитория);</w:t>
      </w:r>
    </w:p>
    <w:p w14:paraId="4979B07A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reset</w:t>
      </w:r>
      <w:r w:rsidRPr="002F55D6">
        <w:t xml:space="preserve"> (отмена изменений, откату к снимку);</w:t>
      </w:r>
    </w:p>
    <w:p w14:paraId="5C741C33" w14:textId="77777777" w:rsidR="002F55D6" w:rsidRPr="002F55D6" w:rsidRDefault="002F55D6" w:rsidP="005802A2">
      <w:pPr>
        <w:pStyle w:val="0101"/>
        <w:rPr>
          <w:lang w:val="en-US"/>
        </w:rPr>
      </w:pPr>
      <w:r w:rsidRPr="002F55D6">
        <w:rPr>
          <w:lang w:val="en-US"/>
        </w:rPr>
        <w:t>git clean (</w:t>
      </w:r>
      <w:proofErr w:type="spellStart"/>
      <w:r w:rsidRPr="002F55D6">
        <w:rPr>
          <w:lang w:val="en-US"/>
        </w:rPr>
        <w:t>удаление</w:t>
      </w:r>
      <w:proofErr w:type="spellEnd"/>
      <w:r w:rsidRPr="002F55D6">
        <w:rPr>
          <w:lang w:val="en-US"/>
        </w:rPr>
        <w:t xml:space="preserve"> untracked </w:t>
      </w:r>
      <w:proofErr w:type="spellStart"/>
      <w:r w:rsidRPr="002F55D6">
        <w:rPr>
          <w:lang w:val="en-US"/>
        </w:rPr>
        <w:t>файлов</w:t>
      </w:r>
      <w:proofErr w:type="spellEnd"/>
      <w:r w:rsidRPr="002F55D6">
        <w:rPr>
          <w:lang w:val="en-US"/>
        </w:rPr>
        <w:t>);</w:t>
      </w:r>
    </w:p>
    <w:p w14:paraId="6D6AAF3C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checkout</w:t>
      </w:r>
      <w:r w:rsidRPr="002F55D6">
        <w:t xml:space="preserve"> (перемещения между коммитами, версиями отдельных файлов и ветками);</w:t>
      </w:r>
    </w:p>
    <w:p w14:paraId="30D1816A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lastRenderedPageBreak/>
        <w:t>git</w:t>
      </w:r>
      <w:r w:rsidRPr="002F55D6">
        <w:t xml:space="preserve"> </w:t>
      </w:r>
      <w:r w:rsidRPr="002F55D6">
        <w:rPr>
          <w:lang w:val="en-US"/>
        </w:rPr>
        <w:t>remote</w:t>
      </w:r>
      <w:r w:rsidRPr="002F55D6">
        <w:t xml:space="preserve"> (настройка и просмотр удаленных репозиториев);</w:t>
      </w:r>
    </w:p>
    <w:p w14:paraId="705E99A5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push</w:t>
      </w:r>
      <w:r w:rsidRPr="002F55D6">
        <w:t xml:space="preserve"> (отправка локального репозитория на удаленный);</w:t>
      </w:r>
    </w:p>
    <w:p w14:paraId="78393C7C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pull</w:t>
      </w:r>
      <w:r w:rsidRPr="002F55D6">
        <w:t xml:space="preserve"> (</w:t>
      </w: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fetch</w:t>
      </w:r>
      <w:r w:rsidRPr="002F55D6">
        <w:t xml:space="preserve">, </w:t>
      </w: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merge</w:t>
      </w:r>
      <w:r w:rsidRPr="002F55D6">
        <w:t>) (получения обновлений (новые коммиты) с удаленного репозитория);</w:t>
      </w:r>
    </w:p>
    <w:p w14:paraId="46D25077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clone</w:t>
      </w:r>
      <w:r w:rsidRPr="002F55D6">
        <w:t xml:space="preserve"> </w:t>
      </w:r>
      <w:r w:rsidRPr="002F55D6">
        <w:rPr>
          <w:lang w:val="en-US"/>
        </w:rPr>
        <w:t>URL</w:t>
      </w:r>
      <w:r w:rsidRPr="002F55D6">
        <w:t>_репозитория (загрузить репозиторий);</w:t>
      </w:r>
    </w:p>
    <w:p w14:paraId="0D65C2F8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branch</w:t>
      </w:r>
      <w:r w:rsidRPr="002F55D6">
        <w:t xml:space="preserve"> (работа с ветками);</w:t>
      </w:r>
    </w:p>
    <w:p w14:paraId="13F5607D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merge</w:t>
      </w:r>
      <w:r w:rsidRPr="002F55D6">
        <w:t xml:space="preserve"> ветка (слияние текущую и указанную веток);</w:t>
      </w:r>
    </w:p>
    <w:p w14:paraId="47835E52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rebase</w:t>
      </w:r>
      <w:r w:rsidRPr="002F55D6">
        <w:t xml:space="preserve"> ветка (слияние текущую и указанную веток, разница команд описана выше);</w:t>
      </w:r>
    </w:p>
    <w:p w14:paraId="15C65180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rebase</w:t>
      </w:r>
      <w:r w:rsidRPr="002F55D6">
        <w:t xml:space="preserve"> --</w:t>
      </w:r>
      <w:r w:rsidRPr="002F55D6">
        <w:rPr>
          <w:lang w:val="en-US"/>
        </w:rPr>
        <w:t>continue</w:t>
      </w:r>
      <w:r w:rsidRPr="002F55D6">
        <w:t xml:space="preserve"> (принять команду после исправления вручную конфликтов);</w:t>
      </w:r>
    </w:p>
    <w:p w14:paraId="74314994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rebase</w:t>
      </w:r>
      <w:r w:rsidRPr="002F55D6">
        <w:t xml:space="preserve"> --</w:t>
      </w:r>
      <w:r w:rsidRPr="002F55D6">
        <w:rPr>
          <w:lang w:val="en-US"/>
        </w:rPr>
        <w:t>skip</w:t>
      </w:r>
      <w:r w:rsidRPr="002F55D6">
        <w:t xml:space="preserve"> (пропустить коммит, который вызывает конфликт слияния);</w:t>
      </w:r>
    </w:p>
    <w:p w14:paraId="21E0A7CE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rebase</w:t>
      </w:r>
      <w:r w:rsidRPr="002F55D6">
        <w:t xml:space="preserve"> --</w:t>
      </w:r>
      <w:r w:rsidRPr="002F55D6">
        <w:rPr>
          <w:lang w:val="en-US"/>
        </w:rPr>
        <w:t>abort</w:t>
      </w:r>
      <w:r w:rsidRPr="002F55D6">
        <w:t xml:space="preserve"> (прекратить слияние);</w:t>
      </w:r>
    </w:p>
    <w:p w14:paraId="4292592F" w14:textId="77777777" w:rsidR="002F55D6" w:rsidRPr="002F55D6" w:rsidRDefault="002F55D6" w:rsidP="005802A2">
      <w:pPr>
        <w:pStyle w:val="0101"/>
        <w:rPr>
          <w:lang w:val="en-US"/>
        </w:rPr>
      </w:pPr>
      <w:r w:rsidRPr="002F55D6">
        <w:rPr>
          <w:lang w:val="en-US"/>
        </w:rPr>
        <w:t>git rebase -</w:t>
      </w:r>
      <w:proofErr w:type="spellStart"/>
      <w:r w:rsidRPr="002F55D6">
        <w:rPr>
          <w:lang w:val="en-US"/>
        </w:rPr>
        <w:t>i</w:t>
      </w:r>
      <w:proofErr w:type="spellEnd"/>
      <w:r w:rsidRPr="002F55D6">
        <w:rPr>
          <w:lang w:val="en-US"/>
        </w:rPr>
        <w:t xml:space="preserve"> HEAD~3 (</w:t>
      </w:r>
      <w:proofErr w:type="spellStart"/>
      <w:r w:rsidRPr="002F55D6">
        <w:rPr>
          <w:lang w:val="en-US"/>
        </w:rPr>
        <w:t>интерактивный</w:t>
      </w:r>
      <w:proofErr w:type="spellEnd"/>
      <w:r w:rsidRPr="002F55D6">
        <w:rPr>
          <w:lang w:val="en-US"/>
        </w:rPr>
        <w:t xml:space="preserve"> rebase);</w:t>
      </w:r>
    </w:p>
    <w:p w14:paraId="037447A1" w14:textId="77777777" w:rsidR="002F55D6" w:rsidRPr="002F55D6" w:rsidRDefault="002F55D6" w:rsidP="005802A2">
      <w:pPr>
        <w:pStyle w:val="0101"/>
      </w:pPr>
      <w:r w:rsidRPr="002F55D6">
        <w:rPr>
          <w:lang w:val="en-US"/>
        </w:rPr>
        <w:t>git</w:t>
      </w:r>
      <w:r w:rsidRPr="002F55D6">
        <w:t xml:space="preserve"> </w:t>
      </w:r>
      <w:r w:rsidRPr="002F55D6">
        <w:rPr>
          <w:lang w:val="en-US"/>
        </w:rPr>
        <w:t>cherry</w:t>
      </w:r>
      <w:r w:rsidRPr="002F55D6">
        <w:t>-</w:t>
      </w:r>
      <w:r w:rsidRPr="002F55D6">
        <w:rPr>
          <w:lang w:val="en-US"/>
        </w:rPr>
        <w:t>pick</w:t>
      </w:r>
      <w:r w:rsidRPr="002F55D6">
        <w:t xml:space="preserve"> ("взять" коммиты из другой ветки).</w:t>
      </w:r>
    </w:p>
    <w:p w14:paraId="1EECA004" w14:textId="77777777" w:rsidR="002F55D6" w:rsidRPr="002F55D6" w:rsidRDefault="002F55D6" w:rsidP="005802A2">
      <w:pPr>
        <w:pStyle w:val="0101"/>
      </w:pPr>
      <w:r w:rsidRPr="002F55D6">
        <w:t>Источник</w:t>
      </w:r>
    </w:p>
    <w:p w14:paraId="40DC22AB" w14:textId="76C37997" w:rsidR="002F55D6" w:rsidRPr="002F55D6" w:rsidRDefault="002F55D6" w:rsidP="005802A2">
      <w:pPr>
        <w:pStyle w:val="0101"/>
      </w:pPr>
      <w:r w:rsidRPr="002F55D6">
        <w:lastRenderedPageBreak/>
        <w:t xml:space="preserve">Курс на </w:t>
      </w:r>
      <w:r w:rsidRPr="002F55D6">
        <w:rPr>
          <w:lang w:val="en-US"/>
        </w:rPr>
        <w:t>Udemy</w:t>
      </w:r>
      <w:r w:rsidRPr="002F55D6">
        <w:t xml:space="preserve"> «</w:t>
      </w:r>
      <w:r w:rsidRPr="002F55D6">
        <w:rPr>
          <w:lang w:val="en-US"/>
        </w:rPr>
        <w:t>Git</w:t>
      </w:r>
      <w:r w:rsidRPr="002F55D6">
        <w:t xml:space="preserve">: Полный курс для начинающих и не только», Наиль </w:t>
      </w:r>
      <w:proofErr w:type="spellStart"/>
      <w:r w:rsidRPr="002F55D6">
        <w:t>Алишев</w:t>
      </w:r>
      <w:proofErr w:type="spellEnd"/>
      <w:r w:rsidRPr="002F55D6">
        <w:t>, 03.2019.</w:t>
      </w:r>
    </w:p>
    <w:p w14:paraId="6E13D611" w14:textId="582AD41C" w:rsidR="00704417" w:rsidRDefault="002F55D6" w:rsidP="005802A2">
      <w:pPr>
        <w:pStyle w:val="0101"/>
      </w:pPr>
      <w:r>
        <w:rPr>
          <w:lang w:val="en-US"/>
        </w:rPr>
        <w:t>g</w:t>
      </w:r>
      <w:r w:rsidR="00704417">
        <w:br w:type="page"/>
      </w:r>
    </w:p>
    <w:p w14:paraId="1E45A850" w14:textId="77777777" w:rsidR="00A27CD2" w:rsidRPr="00A27CD2" w:rsidRDefault="00A27CD2" w:rsidP="00704417">
      <w:pPr>
        <w:pStyle w:val="1"/>
      </w:pPr>
      <w:bookmarkStart w:id="2" w:name="_Toc98134008"/>
      <w:r w:rsidRPr="00A27CD2">
        <w:lastRenderedPageBreak/>
        <w:t>Операционная система</w:t>
      </w:r>
      <w:bookmarkEnd w:id="2"/>
    </w:p>
    <w:p w14:paraId="217392E9" w14:textId="77777777" w:rsidR="002F55D6" w:rsidRDefault="002F55D6" w:rsidP="005802A2">
      <w:pPr>
        <w:pStyle w:val="0101"/>
      </w:pPr>
      <w:r>
        <w:t>Linux (</w:t>
      </w:r>
      <w:proofErr w:type="spellStart"/>
      <w:r>
        <w:t>bash</w:t>
      </w:r>
      <w:proofErr w:type="spellEnd"/>
      <w:r>
        <w:t>)</w:t>
      </w:r>
    </w:p>
    <w:p w14:paraId="2515AD94" w14:textId="69D7C09F" w:rsidR="00704417" w:rsidRDefault="002F55D6" w:rsidP="005802A2">
      <w:pPr>
        <w:pStyle w:val="0101"/>
      </w:pPr>
      <w:r>
        <w:t>Windows (</w:t>
      </w:r>
      <w:proofErr w:type="spellStart"/>
      <w:r>
        <w:t>bat</w:t>
      </w:r>
      <w:proofErr w:type="spellEnd"/>
      <w:r>
        <w:t>)</w:t>
      </w:r>
      <w:r w:rsidR="00704417">
        <w:br w:type="page"/>
      </w:r>
    </w:p>
    <w:p w14:paraId="7156CAE5" w14:textId="211511D0" w:rsidR="00A27CD2" w:rsidRDefault="00A27CD2" w:rsidP="00704417">
      <w:pPr>
        <w:pStyle w:val="1"/>
      </w:pPr>
      <w:bookmarkStart w:id="3" w:name="_Toc98134009"/>
      <w:r w:rsidRPr="00A27CD2">
        <w:lastRenderedPageBreak/>
        <w:t>Паттерны и алгоритмы</w:t>
      </w:r>
      <w:bookmarkEnd w:id="3"/>
    </w:p>
    <w:p w14:paraId="4059219E" w14:textId="5996885E" w:rsidR="002F17AD" w:rsidRDefault="00704417" w:rsidP="005802A2">
      <w:pPr>
        <w:pStyle w:val="0101"/>
      </w:pPr>
      <w:r w:rsidRPr="00A27CD2">
        <w:t>Паттерны и алгоритмы</w:t>
      </w:r>
      <w:r w:rsidR="002F17AD">
        <w:br w:type="page"/>
      </w:r>
    </w:p>
    <w:p w14:paraId="29B2981F" w14:textId="279D6966" w:rsidR="00A27CD2" w:rsidRPr="002F55D6" w:rsidRDefault="00A27CD2" w:rsidP="002F17AD">
      <w:pPr>
        <w:pStyle w:val="1"/>
      </w:pPr>
      <w:bookmarkStart w:id="4" w:name="_Toc98134010"/>
      <w:r w:rsidRPr="00A27CD2">
        <w:rPr>
          <w:lang w:val="en-US"/>
        </w:rPr>
        <w:lastRenderedPageBreak/>
        <w:t>Java</w:t>
      </w:r>
      <w:r w:rsidRPr="00A27CD2">
        <w:t xml:space="preserve"> </w:t>
      </w:r>
      <w:r w:rsidRPr="00A27CD2">
        <w:rPr>
          <w:lang w:val="en-US"/>
        </w:rPr>
        <w:t>Core</w:t>
      </w:r>
      <w:bookmarkEnd w:id="4"/>
    </w:p>
    <w:p w14:paraId="5CE1292C" w14:textId="0506C986" w:rsidR="00365C64" w:rsidRDefault="002F17AD" w:rsidP="005802A2">
      <w:pPr>
        <w:pStyle w:val="0101"/>
      </w:pPr>
      <w:r w:rsidRPr="00A27CD2">
        <w:rPr>
          <w:lang w:val="en-US"/>
        </w:rPr>
        <w:t>Java</w:t>
      </w:r>
      <w:r w:rsidRPr="00A27CD2">
        <w:t xml:space="preserve"> </w:t>
      </w:r>
      <w:r w:rsidRPr="00A27CD2">
        <w:rPr>
          <w:lang w:val="en-US"/>
        </w:rPr>
        <w:t>Core</w:t>
      </w:r>
      <w:r w:rsidR="00365C64">
        <w:br w:type="page"/>
      </w:r>
    </w:p>
    <w:p w14:paraId="4382AA83" w14:textId="16D9CAC7" w:rsidR="00A27CD2" w:rsidRDefault="00A27CD2" w:rsidP="00365C64">
      <w:pPr>
        <w:pStyle w:val="1"/>
      </w:pPr>
      <w:bookmarkStart w:id="5" w:name="_Toc98134011"/>
      <w:r w:rsidRPr="00A27CD2">
        <w:lastRenderedPageBreak/>
        <w:t>Инструменты</w:t>
      </w:r>
      <w:bookmarkEnd w:id="5"/>
    </w:p>
    <w:p w14:paraId="3C44EBAA" w14:textId="3CD5D87F" w:rsidR="00365C64" w:rsidRDefault="00365C64" w:rsidP="005802A2">
      <w:pPr>
        <w:pStyle w:val="0101"/>
      </w:pPr>
      <w:r w:rsidRPr="00A27CD2">
        <w:t>Инструменты</w:t>
      </w:r>
      <w:r>
        <w:br w:type="page"/>
      </w:r>
    </w:p>
    <w:p w14:paraId="06D447D9" w14:textId="3DCC1B91" w:rsidR="00A27CD2" w:rsidRDefault="00A27CD2" w:rsidP="00365C64">
      <w:pPr>
        <w:pStyle w:val="1"/>
      </w:pPr>
      <w:bookmarkStart w:id="6" w:name="_Toc98134012"/>
      <w:r w:rsidRPr="00A27CD2">
        <w:lastRenderedPageBreak/>
        <w:t>Фреймворки</w:t>
      </w:r>
      <w:bookmarkEnd w:id="6"/>
    </w:p>
    <w:p w14:paraId="5A4A6CCE" w14:textId="07E84E1D" w:rsidR="00365C64" w:rsidRDefault="00365C64" w:rsidP="005802A2">
      <w:pPr>
        <w:pStyle w:val="0101"/>
      </w:pPr>
      <w:r w:rsidRPr="00A27CD2">
        <w:t>Фреймворки</w:t>
      </w:r>
      <w:r>
        <w:br w:type="page"/>
      </w:r>
    </w:p>
    <w:p w14:paraId="25144C5B" w14:textId="2A347B6D" w:rsidR="00365C64" w:rsidRPr="00A27CD2" w:rsidRDefault="00365C64" w:rsidP="00365C64">
      <w:pPr>
        <w:pStyle w:val="1"/>
      </w:pPr>
      <w:bookmarkStart w:id="7" w:name="_Toc98134013"/>
      <w:r w:rsidRPr="00A27CD2">
        <w:rPr>
          <w:lang w:val="en-US"/>
        </w:rPr>
        <w:lastRenderedPageBreak/>
        <w:t>Web</w:t>
      </w:r>
      <w:r w:rsidRPr="00A27CD2">
        <w:t xml:space="preserve"> </w:t>
      </w:r>
      <w:r w:rsidRPr="00A27CD2">
        <w:rPr>
          <w:lang w:val="en-US"/>
        </w:rPr>
        <w:t>basic</w:t>
      </w:r>
      <w:bookmarkEnd w:id="7"/>
    </w:p>
    <w:p w14:paraId="42D65831" w14:textId="786BAE30" w:rsidR="00147C54" w:rsidRPr="002F55D6" w:rsidRDefault="00A27CD2" w:rsidP="005802A2">
      <w:pPr>
        <w:pStyle w:val="0101"/>
      </w:pPr>
      <w:r w:rsidRPr="00A27CD2">
        <w:rPr>
          <w:lang w:val="en-US"/>
        </w:rPr>
        <w:t>Web</w:t>
      </w:r>
      <w:r w:rsidRPr="00A27CD2">
        <w:t xml:space="preserve"> </w:t>
      </w:r>
      <w:r w:rsidRPr="00A27CD2">
        <w:rPr>
          <w:lang w:val="en-US"/>
        </w:rPr>
        <w:t>basic</w:t>
      </w:r>
      <w:r w:rsidR="00147C54" w:rsidRPr="002F55D6">
        <w:br w:type="page"/>
      </w:r>
    </w:p>
    <w:p w14:paraId="3F207D0B" w14:textId="44A6BE41" w:rsidR="00A27CD2" w:rsidRDefault="00A27CD2" w:rsidP="00147C54">
      <w:pPr>
        <w:pStyle w:val="1"/>
      </w:pPr>
      <w:bookmarkStart w:id="8" w:name="_Toc98134014"/>
      <w:r w:rsidRPr="00A27CD2">
        <w:lastRenderedPageBreak/>
        <w:t>Тестирование</w:t>
      </w:r>
      <w:bookmarkEnd w:id="8"/>
    </w:p>
    <w:p w14:paraId="4BDDA0E6" w14:textId="43E596AE" w:rsidR="000120D0" w:rsidRDefault="00147C54" w:rsidP="005802A2">
      <w:pPr>
        <w:pStyle w:val="0101"/>
      </w:pPr>
      <w:r w:rsidRPr="00A27CD2">
        <w:t>Тестирование</w:t>
      </w:r>
      <w:r w:rsidR="000120D0">
        <w:br w:type="page"/>
      </w:r>
    </w:p>
    <w:p w14:paraId="5C69EAEF" w14:textId="434A267B" w:rsidR="00A27CD2" w:rsidRPr="002F55D6" w:rsidRDefault="00A27CD2" w:rsidP="000120D0">
      <w:pPr>
        <w:pStyle w:val="1"/>
      </w:pPr>
      <w:bookmarkStart w:id="9" w:name="_Toc98134015"/>
      <w:r w:rsidRPr="00A27CD2">
        <w:rPr>
          <w:lang w:val="en-US"/>
        </w:rPr>
        <w:lastRenderedPageBreak/>
        <w:t>Utils</w:t>
      </w:r>
      <w:bookmarkEnd w:id="9"/>
    </w:p>
    <w:p w14:paraId="71BD317D" w14:textId="60108AB1" w:rsidR="000120D0" w:rsidRDefault="000120D0" w:rsidP="005802A2">
      <w:pPr>
        <w:pStyle w:val="0101"/>
      </w:pPr>
      <w:r w:rsidRPr="00A27CD2">
        <w:rPr>
          <w:lang w:val="en-US"/>
        </w:rPr>
        <w:t>Utils</w:t>
      </w:r>
      <w:r>
        <w:br w:type="page"/>
      </w:r>
    </w:p>
    <w:p w14:paraId="0EB3213E" w14:textId="72275BC9" w:rsidR="000120D0" w:rsidRPr="00A27CD2" w:rsidRDefault="000120D0" w:rsidP="000120D0">
      <w:pPr>
        <w:pStyle w:val="1"/>
      </w:pPr>
      <w:bookmarkStart w:id="10" w:name="_Toc98134016"/>
      <w:r w:rsidRPr="00A27CD2">
        <w:lastRenderedPageBreak/>
        <w:t>База данных</w:t>
      </w:r>
      <w:bookmarkEnd w:id="10"/>
    </w:p>
    <w:p w14:paraId="6CFF4866" w14:textId="042A2D5D" w:rsidR="000120D0" w:rsidRPr="002F55D6" w:rsidRDefault="00A27CD2" w:rsidP="005802A2">
      <w:pPr>
        <w:pStyle w:val="0101"/>
      </w:pPr>
      <w:r w:rsidRPr="00A27CD2">
        <w:t>База данных</w:t>
      </w:r>
      <w:r w:rsidR="000120D0" w:rsidRPr="002F55D6">
        <w:br w:type="page"/>
      </w:r>
    </w:p>
    <w:p w14:paraId="6AE638DD" w14:textId="01462CF9" w:rsidR="000120D0" w:rsidRPr="002F55D6" w:rsidRDefault="000120D0" w:rsidP="000120D0">
      <w:pPr>
        <w:pStyle w:val="1"/>
      </w:pPr>
      <w:bookmarkStart w:id="11" w:name="_Toc98134017"/>
      <w:r w:rsidRPr="00A27CD2">
        <w:rPr>
          <w:lang w:val="en-US"/>
        </w:rPr>
        <w:lastRenderedPageBreak/>
        <w:t>Java</w:t>
      </w:r>
      <w:r w:rsidRPr="002F55D6">
        <w:t xml:space="preserve"> </w:t>
      </w:r>
      <w:r w:rsidRPr="00A27CD2">
        <w:rPr>
          <w:lang w:val="en-US"/>
        </w:rPr>
        <w:t>Performance</w:t>
      </w:r>
      <w:bookmarkEnd w:id="11"/>
    </w:p>
    <w:p w14:paraId="4AB8DF21" w14:textId="75A59984" w:rsidR="00A27CD2" w:rsidRPr="007B0402" w:rsidRDefault="00A27CD2" w:rsidP="005802A2">
      <w:pPr>
        <w:pStyle w:val="0101"/>
        <w:rPr>
          <w:lang w:val="en-US"/>
        </w:rPr>
      </w:pPr>
      <w:r w:rsidRPr="00A27CD2">
        <w:rPr>
          <w:lang w:val="en-US"/>
        </w:rPr>
        <w:t>Java Performance</w:t>
      </w:r>
    </w:p>
    <w:sectPr w:rsidR="00A27CD2" w:rsidRPr="007B0402" w:rsidSect="007B0402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C3AB1"/>
    <w:multiLevelType w:val="hybridMultilevel"/>
    <w:tmpl w:val="D8408998"/>
    <w:lvl w:ilvl="0" w:tplc="1DE2F252">
      <w:start w:val="1"/>
      <w:numFmt w:val="bullet"/>
      <w:pStyle w:val="01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C"/>
    <w:rsid w:val="000120D0"/>
    <w:rsid w:val="000808BC"/>
    <w:rsid w:val="00147C54"/>
    <w:rsid w:val="0027313A"/>
    <w:rsid w:val="00281484"/>
    <w:rsid w:val="002F17AD"/>
    <w:rsid w:val="002F35AF"/>
    <w:rsid w:val="002F55D6"/>
    <w:rsid w:val="00334E14"/>
    <w:rsid w:val="00365C64"/>
    <w:rsid w:val="003B439C"/>
    <w:rsid w:val="00406FB2"/>
    <w:rsid w:val="00412BEF"/>
    <w:rsid w:val="005478EB"/>
    <w:rsid w:val="005802A2"/>
    <w:rsid w:val="00704417"/>
    <w:rsid w:val="00781608"/>
    <w:rsid w:val="007B0402"/>
    <w:rsid w:val="00A27CD2"/>
    <w:rsid w:val="00B0076D"/>
    <w:rsid w:val="00BD56B9"/>
    <w:rsid w:val="00E52B13"/>
    <w:rsid w:val="00F07C0C"/>
    <w:rsid w:val="00F839DD"/>
    <w:rsid w:val="00F8519B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691"/>
  <w15:chartTrackingRefBased/>
  <w15:docId w15:val="{5B61A7BD-BDF2-47B3-AB87-8C17A7B3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H1"/>
    <w:basedOn w:val="00"/>
    <w:next w:val="a"/>
    <w:link w:val="10"/>
    <w:uiPriority w:val="9"/>
    <w:qFormat/>
    <w:rsid w:val="005802A2"/>
    <w:pPr>
      <w:keepNext/>
      <w:keepLines/>
      <w:spacing w:after="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7B0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52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5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E52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2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E52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aliases w:val="H8"/>
    <w:basedOn w:val="9"/>
    <w:next w:val="a"/>
    <w:link w:val="80"/>
    <w:uiPriority w:val="9"/>
    <w:unhideWhenUsed/>
    <w:qFormat/>
    <w:rsid w:val="005802A2"/>
    <w:pPr>
      <w:outlineLvl w:val="7"/>
    </w:pPr>
    <w:rPr>
      <w:b/>
    </w:rPr>
  </w:style>
  <w:style w:type="paragraph" w:styleId="9">
    <w:name w:val="heading 9"/>
    <w:aliases w:val="H9"/>
    <w:basedOn w:val="00"/>
    <w:next w:val="a"/>
    <w:link w:val="90"/>
    <w:uiPriority w:val="9"/>
    <w:unhideWhenUsed/>
    <w:qFormat/>
    <w:rsid w:val="005802A2"/>
    <w:pPr>
      <w:keepNext/>
      <w:keepLines/>
      <w:spacing w:before="120" w:after="8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rsid w:val="007B0402"/>
    <w:rPr>
      <w:i/>
      <w:iCs/>
    </w:rPr>
  </w:style>
  <w:style w:type="character" w:styleId="a4">
    <w:name w:val="Intense Emphasis"/>
    <w:basedOn w:val="a0"/>
    <w:uiPriority w:val="21"/>
    <w:rsid w:val="007B0402"/>
    <w:rPr>
      <w:i/>
      <w:iCs/>
      <w:color w:val="4472C4" w:themeColor="accent1"/>
    </w:rPr>
  </w:style>
  <w:style w:type="character" w:styleId="a5">
    <w:name w:val="Subtle Emphasis"/>
    <w:basedOn w:val="a0"/>
    <w:uiPriority w:val="19"/>
    <w:rsid w:val="007B0402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rsid w:val="007B0402"/>
    <w:rPr>
      <w:b/>
      <w:bCs/>
    </w:rPr>
  </w:style>
  <w:style w:type="paragraph" w:styleId="21">
    <w:name w:val="Quote"/>
    <w:basedOn w:val="a"/>
    <w:next w:val="a"/>
    <w:link w:val="22"/>
    <w:uiPriority w:val="29"/>
    <w:rsid w:val="007B04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0402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a8"/>
    <w:uiPriority w:val="30"/>
    <w:rsid w:val="007B0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B0402"/>
    <w:rPr>
      <w:i/>
      <w:iCs/>
      <w:color w:val="4472C4" w:themeColor="accent1"/>
    </w:rPr>
  </w:style>
  <w:style w:type="character" w:styleId="a9">
    <w:name w:val="Subtle Reference"/>
    <w:basedOn w:val="a0"/>
    <w:uiPriority w:val="31"/>
    <w:rsid w:val="007B040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rsid w:val="007B0402"/>
    <w:rPr>
      <w:b/>
      <w:bCs/>
      <w:smallCaps/>
      <w:color w:val="4472C4" w:themeColor="accent1"/>
      <w:spacing w:val="5"/>
    </w:rPr>
  </w:style>
  <w:style w:type="character" w:styleId="ab">
    <w:name w:val="Book Title"/>
    <w:basedOn w:val="a0"/>
    <w:uiPriority w:val="33"/>
    <w:rsid w:val="007B0402"/>
    <w:rPr>
      <w:b/>
      <w:bCs/>
      <w:i/>
      <w:iCs/>
      <w:spacing w:val="5"/>
    </w:rPr>
  </w:style>
  <w:style w:type="paragraph" w:styleId="ac">
    <w:name w:val="List Paragraph"/>
    <w:basedOn w:val="a"/>
    <w:uiPriority w:val="34"/>
    <w:rsid w:val="007B0402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rsid w:val="007B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B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rsid w:val="007B0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7B040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5802A2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7B0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0">
    <w:name w:val="00"/>
    <w:basedOn w:val="a"/>
    <w:rsid w:val="00FF02A2"/>
    <w:pPr>
      <w:spacing w:after="0"/>
    </w:pPr>
    <w:rPr>
      <w:rFonts w:ascii="Courier New" w:hAnsi="Courier New"/>
    </w:rPr>
  </w:style>
  <w:style w:type="paragraph" w:styleId="af1">
    <w:name w:val="No Spacing"/>
    <w:uiPriority w:val="1"/>
    <w:rsid w:val="007B0402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BD56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D56B9"/>
    <w:pPr>
      <w:tabs>
        <w:tab w:val="right" w:leader="dot" w:pos="5547"/>
      </w:tabs>
      <w:spacing w:after="0"/>
    </w:pPr>
    <w:rPr>
      <w:rFonts w:ascii="Courier New" w:hAnsi="Courier New"/>
    </w:rPr>
  </w:style>
  <w:style w:type="character" w:styleId="af3">
    <w:name w:val="Hyperlink"/>
    <w:basedOn w:val="a0"/>
    <w:uiPriority w:val="99"/>
    <w:unhideWhenUsed/>
    <w:rsid w:val="00BD56B9"/>
    <w:rPr>
      <w:color w:val="0563C1" w:themeColor="hyperlink"/>
      <w:u w:val="single"/>
    </w:rPr>
  </w:style>
  <w:style w:type="paragraph" w:customStyle="1" w:styleId="05">
    <w:name w:val="05"/>
    <w:basedOn w:val="00"/>
    <w:qFormat/>
    <w:rsid w:val="00E52B13"/>
  </w:style>
  <w:style w:type="paragraph" w:customStyle="1" w:styleId="0101">
    <w:name w:val="01.01 текст"/>
    <w:basedOn w:val="00"/>
    <w:qFormat/>
    <w:rsid w:val="00781608"/>
    <w:pPr>
      <w:spacing w:before="80" w:after="80"/>
    </w:pPr>
  </w:style>
  <w:style w:type="paragraph" w:customStyle="1" w:styleId="0102">
    <w:name w:val="01.02 маркер"/>
    <w:basedOn w:val="00"/>
    <w:qFormat/>
    <w:rsid w:val="00B0076D"/>
    <w:pPr>
      <w:numPr>
        <w:numId w:val="1"/>
      </w:numPr>
      <w:ind w:left="170" w:hanging="170"/>
    </w:pPr>
  </w:style>
  <w:style w:type="character" w:customStyle="1" w:styleId="30">
    <w:name w:val="Заголовок 3 Знак"/>
    <w:basedOn w:val="a0"/>
    <w:link w:val="3"/>
    <w:uiPriority w:val="9"/>
    <w:rsid w:val="00E52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52B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52B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52B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aliases w:val="H8 Знак"/>
    <w:basedOn w:val="a0"/>
    <w:link w:val="8"/>
    <w:uiPriority w:val="9"/>
    <w:rsid w:val="005802A2"/>
    <w:rPr>
      <w:rFonts w:ascii="Courier New" w:eastAsiaTheme="majorEastAsia" w:hAnsi="Courier New" w:cstheme="majorBidi"/>
      <w:b/>
      <w:iCs/>
      <w:color w:val="272727" w:themeColor="text1" w:themeTint="D8"/>
      <w:szCs w:val="21"/>
    </w:rPr>
  </w:style>
  <w:style w:type="character" w:customStyle="1" w:styleId="90">
    <w:name w:val="Заголовок 9 Знак"/>
    <w:aliases w:val="H9 Знак"/>
    <w:basedOn w:val="a0"/>
    <w:link w:val="9"/>
    <w:uiPriority w:val="9"/>
    <w:rsid w:val="005802A2"/>
    <w:rPr>
      <w:rFonts w:ascii="Courier New" w:eastAsiaTheme="majorEastAsia" w:hAnsi="Courier New" w:cstheme="majorBidi"/>
      <w:iCs/>
      <w:color w:val="272727" w:themeColor="text1" w:themeTint="D8"/>
      <w:szCs w:val="21"/>
    </w:rPr>
  </w:style>
  <w:style w:type="character" w:customStyle="1" w:styleId="0201">
    <w:name w:val="02.01 код"/>
    <w:basedOn w:val="a0"/>
    <w:uiPriority w:val="1"/>
    <w:qFormat/>
    <w:rsid w:val="00E52B13"/>
    <w:rPr>
      <w:color w:val="00B050"/>
      <w:lang w:val="en-US"/>
    </w:rPr>
  </w:style>
  <w:style w:type="character" w:styleId="af4">
    <w:name w:val="Unresolved Mention"/>
    <w:basedOn w:val="a0"/>
    <w:uiPriority w:val="99"/>
    <w:semiHidden/>
    <w:unhideWhenUsed/>
    <w:rsid w:val="003B439C"/>
    <w:rPr>
      <w:color w:val="605E5C"/>
      <w:shd w:val="clear" w:color="auto" w:fill="E1DFDD"/>
    </w:rPr>
  </w:style>
  <w:style w:type="character" w:customStyle="1" w:styleId="0202">
    <w:name w:val="02.02 зачеркнутый"/>
    <w:basedOn w:val="a0"/>
    <w:uiPriority w:val="1"/>
    <w:qFormat/>
    <w:rsid w:val="005802A2"/>
    <w:rPr>
      <w:strike/>
      <w:dstrike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en/authentication/connecting-to-github-with-ssh/adding-a-new-ssh-key-to-your-github-accoun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ithub.com/en/authentication/connecting-to-github-with-ssh/generating-a-new-ssh-key-and-adding-it-to-the-ssh-ag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authentication/connecting-to-github-with-ssh/checking-for-existing-ssh-key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575-950D-4A93-93B3-1578838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8</cp:revision>
  <cp:lastPrinted>2022-03-14T05:25:00Z</cp:lastPrinted>
  <dcterms:created xsi:type="dcterms:W3CDTF">2022-03-14T03:31:00Z</dcterms:created>
  <dcterms:modified xsi:type="dcterms:W3CDTF">2022-03-14T05:46:00Z</dcterms:modified>
</cp:coreProperties>
</file>